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8246" w14:textId="0AEC0BAD" w:rsidR="00CD20AF" w:rsidRDefault="008E1B5D" w:rsidP="002D3CE2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346"/>
        <w:gridCol w:w="1836"/>
        <w:gridCol w:w="3173"/>
      </w:tblGrid>
      <w:tr w:rsidR="00253F07" w14:paraId="22FC615E" w14:textId="77777777" w:rsidTr="00253F07">
        <w:trPr>
          <w:trHeight w:val="3779"/>
        </w:trPr>
        <w:tc>
          <w:tcPr>
            <w:tcW w:w="4346" w:type="dxa"/>
          </w:tcPr>
          <w:p w14:paraId="7832F271" w14:textId="2A044F03" w:rsidR="00253F07" w:rsidRPr="007014B3" w:rsidRDefault="00253F07" w:rsidP="007014B3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31" behindDoc="0" locked="0" layoutInCell="1" allowOverlap="1" wp14:anchorId="322FF3AE" wp14:editId="50877DAE">
                  <wp:simplePos x="0" y="0"/>
                  <wp:positionH relativeFrom="column">
                    <wp:posOffset>1316757</wp:posOffset>
                  </wp:positionH>
                  <wp:positionV relativeFrom="paragraph">
                    <wp:posOffset>539884</wp:posOffset>
                  </wp:positionV>
                  <wp:extent cx="1365250" cy="1643380"/>
                  <wp:effectExtent l="0" t="0" r="6350" b="0"/>
                  <wp:wrapSquare wrapText="bothSides"/>
                  <wp:docPr id="1121375359" name="Picture 3" descr="A purple and white stuffed anima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75359" name="Picture 3" descr="A purple and white stuffed animal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81807" behindDoc="0" locked="0" layoutInCell="1" allowOverlap="1" wp14:anchorId="51EAB940" wp14:editId="2252760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97106</wp:posOffset>
                  </wp:positionV>
                  <wp:extent cx="1442720" cy="1708150"/>
                  <wp:effectExtent l="0" t="0" r="5080" b="6350"/>
                  <wp:wrapSquare wrapText="bothSides"/>
                  <wp:docPr id="1500407871" name="Picture 2" descr="A green and white stuffed animal in a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407871" name="Picture 2" descr="A green and white stuffed animal in a box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2" t="4139" r="9084" b="2294"/>
                          <a:stretch/>
                        </pic:blipFill>
                        <pic:spPr bwMode="auto">
                          <a:xfrm>
                            <a:off x="0" y="0"/>
                            <a:ext cx="1442720" cy="170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14:paraId="7084EB15" w14:textId="20C2B3C2" w:rsidR="00253F07" w:rsidRPr="00D366FD" w:rsidRDefault="00253F07" w:rsidP="00D366F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3855" behindDoc="0" locked="0" layoutInCell="1" allowOverlap="1" wp14:anchorId="58D13BE8" wp14:editId="78ED5573">
                  <wp:simplePos x="0" y="0"/>
                  <wp:positionH relativeFrom="column">
                    <wp:posOffset>470436</wp:posOffset>
                  </wp:positionH>
                  <wp:positionV relativeFrom="paragraph">
                    <wp:posOffset>192871</wp:posOffset>
                  </wp:positionV>
                  <wp:extent cx="410845" cy="2239645"/>
                  <wp:effectExtent l="0" t="0" r="8255" b="8255"/>
                  <wp:wrapSquare wrapText="bothSides"/>
                  <wp:docPr id="1894641379" name="Picture 4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41379" name="Picture 4" descr="A black pole with a white background&#10;&#10;AI-generated content may be incorrect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9" r="19047"/>
                          <a:stretch/>
                        </pic:blipFill>
                        <pic:spPr bwMode="auto">
                          <a:xfrm>
                            <a:off x="0" y="0"/>
                            <a:ext cx="410845" cy="2239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3" w:type="dxa"/>
            <w:vMerge w:val="restart"/>
          </w:tcPr>
          <w:p w14:paraId="7EEFB3AB" w14:textId="77777777" w:rsidR="00253F07" w:rsidRDefault="00253F07" w:rsidP="003E1D6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BOM </w:t>
            </w:r>
          </w:p>
          <w:p w14:paraId="578761B8" w14:textId="77777777" w:rsidR="00253F07" w:rsidRDefault="00253F07" w:rsidP="00253F0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Leap Frog My Pal Scout or Violet </w:t>
            </w:r>
          </w:p>
          <w:p w14:paraId="1C7075A3" w14:textId="4A5B2533" w:rsidR="00253F07" w:rsidRDefault="00253F07" w:rsidP="00253F0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.5mm Mono Cable (x4)</w:t>
            </w:r>
          </w:p>
          <w:p w14:paraId="383D531A" w14:textId="77777777" w:rsidR="00253F07" w:rsidRDefault="00253F07" w:rsidP="00253F0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ble Ties (x2 – 4’’ and 18’’)</w:t>
            </w:r>
          </w:p>
          <w:p w14:paraId="5F461D50" w14:textId="77777777" w:rsidR="00253F07" w:rsidRDefault="00253F07" w:rsidP="00253F0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lectrical Tape</w:t>
            </w:r>
          </w:p>
          <w:p w14:paraId="14924A33" w14:textId="77777777" w:rsidR="00253F07" w:rsidRDefault="00253F07" w:rsidP="00253F0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3D Printed Mono Cable Case </w:t>
            </w:r>
          </w:p>
          <w:p w14:paraId="363B7B77" w14:textId="295A8753" w:rsidR="00253F07" w:rsidRPr="003E1D6B" w:rsidRDefault="00253F07" w:rsidP="00253F0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#4 3/</w:t>
            </w:r>
            <w:proofErr w:type="gramStart"/>
            <w:r>
              <w:rPr>
                <w:lang w:val="en-US"/>
              </w:rPr>
              <w:t>8’’</w:t>
            </w:r>
            <w:proofErr w:type="gramEnd"/>
            <w:r>
              <w:rPr>
                <w:lang w:val="en-US"/>
              </w:rPr>
              <w:t xml:space="preserve"> Screws (x2)</w:t>
            </w:r>
          </w:p>
        </w:tc>
      </w:tr>
      <w:tr w:rsidR="00253F07" w14:paraId="09E3C38E" w14:textId="77777777" w:rsidTr="00253F07">
        <w:trPr>
          <w:trHeight w:val="1547"/>
        </w:trPr>
        <w:tc>
          <w:tcPr>
            <w:tcW w:w="4346" w:type="dxa"/>
          </w:tcPr>
          <w:p w14:paraId="47302485" w14:textId="4FCA4E47" w:rsidR="00253F07" w:rsidRPr="00D366FD" w:rsidRDefault="00253F07" w:rsidP="00D366F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7951" behindDoc="0" locked="0" layoutInCell="1" allowOverlap="1" wp14:anchorId="452CB99D" wp14:editId="7F5CE324">
                  <wp:simplePos x="0" y="0"/>
                  <wp:positionH relativeFrom="column">
                    <wp:posOffset>538562</wp:posOffset>
                  </wp:positionH>
                  <wp:positionV relativeFrom="paragraph">
                    <wp:posOffset>406598</wp:posOffset>
                  </wp:positionV>
                  <wp:extent cx="688340" cy="646430"/>
                  <wp:effectExtent l="0" t="0" r="0" b="1270"/>
                  <wp:wrapSquare wrapText="bothSides"/>
                  <wp:docPr id="2007745181" name="Picture 7" descr="A black cable tie with a black str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45181" name="Picture 7" descr="A black cable tie with a black strap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8" r="7790"/>
                          <a:stretch/>
                        </pic:blipFill>
                        <pic:spPr bwMode="auto">
                          <a:xfrm>
                            <a:off x="0" y="0"/>
                            <a:ext cx="688340" cy="64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88975" behindDoc="0" locked="0" layoutInCell="1" allowOverlap="1" wp14:anchorId="254CD509" wp14:editId="2982CB30">
                  <wp:simplePos x="0" y="0"/>
                  <wp:positionH relativeFrom="column">
                    <wp:posOffset>1186628</wp:posOffset>
                  </wp:positionH>
                  <wp:positionV relativeFrom="paragraph">
                    <wp:posOffset>228332</wp:posOffset>
                  </wp:positionV>
                  <wp:extent cx="1029970" cy="967105"/>
                  <wp:effectExtent l="0" t="0" r="0" b="4445"/>
                  <wp:wrapSquare wrapText="bothSides"/>
                  <wp:docPr id="215545168" name="Picture 7" descr="A black cable tie with a black str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45181" name="Picture 7" descr="A black cable tie with a black stra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8" r="7790"/>
                          <a:stretch/>
                        </pic:blipFill>
                        <pic:spPr bwMode="auto">
                          <a:xfrm>
                            <a:off x="0" y="0"/>
                            <a:ext cx="1029970" cy="96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14:paraId="208CEAE0" w14:textId="112BFFAF" w:rsidR="00253F07" w:rsidRPr="00026AD8" w:rsidRDefault="00253F07" w:rsidP="00026AD8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79" behindDoc="0" locked="0" layoutInCell="1" allowOverlap="1" wp14:anchorId="1A7AE5EC" wp14:editId="43F4036E">
                  <wp:simplePos x="0" y="0"/>
                  <wp:positionH relativeFrom="column">
                    <wp:posOffset>68376</wp:posOffset>
                  </wp:positionH>
                  <wp:positionV relativeFrom="paragraph">
                    <wp:posOffset>204465</wp:posOffset>
                  </wp:positionV>
                  <wp:extent cx="925128" cy="1049049"/>
                  <wp:effectExtent l="0" t="0" r="8890" b="0"/>
                  <wp:wrapSquare wrapText="bothSides"/>
                  <wp:docPr id="15512540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1" t="3245" r="5242"/>
                          <a:stretch/>
                        </pic:blipFill>
                        <pic:spPr bwMode="auto">
                          <a:xfrm>
                            <a:off x="0" y="0"/>
                            <a:ext cx="925128" cy="104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3" w:type="dxa"/>
            <w:vMerge/>
          </w:tcPr>
          <w:p w14:paraId="591B5DA1" w14:textId="6E12E921" w:rsidR="00253F07" w:rsidRPr="00CD20AF" w:rsidRDefault="00253F07" w:rsidP="00CD20AF">
            <w:pPr>
              <w:ind w:left="360"/>
              <w:rPr>
                <w:lang w:val="en-US"/>
              </w:rPr>
            </w:pPr>
          </w:p>
        </w:tc>
      </w:tr>
      <w:tr w:rsidR="00253F07" w14:paraId="7B90BFE1" w14:textId="77777777" w:rsidTr="00253F07">
        <w:trPr>
          <w:trHeight w:val="1547"/>
        </w:trPr>
        <w:tc>
          <w:tcPr>
            <w:tcW w:w="4346" w:type="dxa"/>
          </w:tcPr>
          <w:p w14:paraId="403BAF31" w14:textId="4F44004F" w:rsidR="00253F07" w:rsidRDefault="00253F07" w:rsidP="00D366FD">
            <w:pPr>
              <w:pStyle w:val="ListParagraph"/>
              <w:numPr>
                <w:ilvl w:val="0"/>
                <w:numId w:val="9"/>
              </w:num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5903" behindDoc="1" locked="0" layoutInCell="1" allowOverlap="1" wp14:anchorId="7ECCC849" wp14:editId="0334671C">
                  <wp:simplePos x="0" y="0"/>
                  <wp:positionH relativeFrom="column">
                    <wp:posOffset>632413</wp:posOffset>
                  </wp:positionH>
                  <wp:positionV relativeFrom="paragraph">
                    <wp:posOffset>33556</wp:posOffset>
                  </wp:positionV>
                  <wp:extent cx="1560352" cy="1308991"/>
                  <wp:effectExtent l="0" t="0" r="1905" b="5715"/>
                  <wp:wrapSquare wrapText="bothSides"/>
                  <wp:docPr id="1969489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489568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352" cy="130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6" w:type="dxa"/>
          </w:tcPr>
          <w:p w14:paraId="4CBCB2A8" w14:textId="04BDD8D5" w:rsidR="00253F07" w:rsidRDefault="00253F07" w:rsidP="00026AD8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27" behindDoc="0" locked="0" layoutInCell="1" allowOverlap="1" wp14:anchorId="54C29597" wp14:editId="0C644FFA">
                  <wp:simplePos x="0" y="0"/>
                  <wp:positionH relativeFrom="column">
                    <wp:posOffset>33218</wp:posOffset>
                  </wp:positionH>
                  <wp:positionV relativeFrom="paragraph">
                    <wp:posOffset>226526</wp:posOffset>
                  </wp:positionV>
                  <wp:extent cx="1010582" cy="819978"/>
                  <wp:effectExtent l="0" t="0" r="0" b="0"/>
                  <wp:wrapSquare wrapText="bothSides"/>
                  <wp:docPr id="1128567672" name="Picture 9" descr="Prime-Line 9018921 Sheet Metal Screw, Self-Tapping, Pan Head Phillips, 4 X 3/8 in, Grade 18-8 Stainless Steel, Pack of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ime-Line 9018921 Sheet Metal Screw, Self-Tapping, Pan Head Phillips, 4 X 3/8 in, Grade 18-8 Stainless Steel, Pack of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5" t="14810" r="8447" b="17456"/>
                          <a:stretch/>
                        </pic:blipFill>
                        <pic:spPr bwMode="auto">
                          <a:xfrm>
                            <a:off x="0" y="0"/>
                            <a:ext cx="1010582" cy="81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3" w:type="dxa"/>
            <w:vMerge/>
          </w:tcPr>
          <w:p w14:paraId="7E1EB849" w14:textId="77777777" w:rsidR="00253F07" w:rsidRDefault="00253F07" w:rsidP="00583CDE">
            <w:pPr>
              <w:ind w:left="360"/>
              <w:rPr>
                <w:noProof/>
              </w:rPr>
            </w:pPr>
          </w:p>
        </w:tc>
      </w:tr>
    </w:tbl>
    <w:p w14:paraId="45FB0818" w14:textId="31118BB9" w:rsidR="000B2192" w:rsidRDefault="008E1B5D" w:rsidP="008B3C18">
      <w:pPr>
        <w:pStyle w:val="Heading1"/>
      </w:pPr>
      <w:r>
        <w:t>Required Tools</w:t>
      </w:r>
    </w:p>
    <w:p w14:paraId="049F31CB" w14:textId="0119E6D9" w:rsidR="000B2192" w:rsidRDefault="000E3EA8" w:rsidP="000B2192">
      <w:pPr>
        <w:pStyle w:val="ListParagraph"/>
        <w:numPr>
          <w:ilvl w:val="0"/>
          <w:numId w:val="7"/>
        </w:numPr>
      </w:pPr>
      <w:r>
        <w:t>Phillip screwdriver</w:t>
      </w:r>
    </w:p>
    <w:p w14:paraId="59B9C99A" w14:textId="233251F5" w:rsidR="000E3EA8" w:rsidRDefault="000E3EA8" w:rsidP="000B2192">
      <w:pPr>
        <w:pStyle w:val="ListParagraph"/>
        <w:numPr>
          <w:ilvl w:val="0"/>
          <w:numId w:val="7"/>
        </w:numPr>
      </w:pPr>
      <w:r>
        <w:t>Wire strippers</w:t>
      </w:r>
    </w:p>
    <w:p w14:paraId="5C7EDFA5" w14:textId="32E267E5" w:rsidR="00B20EC1" w:rsidRDefault="00B20EC1" w:rsidP="000B2192">
      <w:pPr>
        <w:pStyle w:val="ListParagraph"/>
        <w:numPr>
          <w:ilvl w:val="0"/>
          <w:numId w:val="7"/>
        </w:numPr>
      </w:pPr>
      <w:r>
        <w:t>Flush cutters</w:t>
      </w:r>
    </w:p>
    <w:p w14:paraId="53128261" w14:textId="1401A79A" w:rsidR="000B2192" w:rsidRDefault="000E3EA8" w:rsidP="000B2192">
      <w:pPr>
        <w:pStyle w:val="ListParagraph"/>
        <w:numPr>
          <w:ilvl w:val="0"/>
          <w:numId w:val="7"/>
        </w:numPr>
      </w:pPr>
      <w:r>
        <w:t>Soldering iron and solder</w:t>
      </w:r>
    </w:p>
    <w:p w14:paraId="0FC1E8FD" w14:textId="72085051" w:rsidR="00E0279B" w:rsidRDefault="00E0279B" w:rsidP="000B2192">
      <w:pPr>
        <w:pStyle w:val="ListParagraph"/>
        <w:numPr>
          <w:ilvl w:val="0"/>
          <w:numId w:val="7"/>
        </w:numPr>
      </w:pPr>
      <w:r>
        <w:t xml:space="preserve">Scissors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7"/>
        </w:numPr>
      </w:pPr>
      <w:r>
        <w:t>Safety glasses</w:t>
      </w:r>
    </w:p>
    <w:p w14:paraId="4E0A7EA9" w14:textId="77777777" w:rsidR="00253F07" w:rsidRDefault="00253F07" w:rsidP="00253F07">
      <w:pPr>
        <w:pStyle w:val="Heading1"/>
      </w:pPr>
    </w:p>
    <w:p w14:paraId="00B06CEE" w14:textId="23F1FFA3" w:rsidR="003E2722" w:rsidRPr="00253F07" w:rsidRDefault="000E3EA8" w:rsidP="00253F07">
      <w:pPr>
        <w:pStyle w:val="Heading1"/>
      </w:pPr>
      <w:r>
        <w:t>Assembly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665E" w:rsidRPr="00253F07" w14:paraId="1310D803" w14:textId="77777777" w:rsidTr="00BA19F5">
        <w:tc>
          <w:tcPr>
            <w:tcW w:w="4675" w:type="dxa"/>
          </w:tcPr>
          <w:p w14:paraId="22207BFE" w14:textId="0873BE77" w:rsidR="003E2722" w:rsidRPr="00B01BA7" w:rsidRDefault="003E2722" w:rsidP="00212EC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Open the </w:t>
            </w:r>
            <w:r w:rsidR="00A56718"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>toy carefully</w:t>
            </w:r>
            <w:r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E0279B"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>by cutting the toy out of the packaging</w:t>
            </w:r>
            <w:r w:rsidR="00941B3E"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75" w:type="dxa"/>
          </w:tcPr>
          <w:p w14:paraId="53418179" w14:textId="5867D74B" w:rsidR="003E2722" w:rsidRPr="00B01BA7" w:rsidRDefault="00E0279B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9999" behindDoc="0" locked="0" layoutInCell="1" allowOverlap="1" wp14:anchorId="16E213E7" wp14:editId="19B9C961">
                  <wp:simplePos x="0" y="0"/>
                  <wp:positionH relativeFrom="column">
                    <wp:posOffset>574896</wp:posOffset>
                  </wp:positionH>
                  <wp:positionV relativeFrom="paragraph">
                    <wp:posOffset>36161</wp:posOffset>
                  </wp:positionV>
                  <wp:extent cx="1769745" cy="3594100"/>
                  <wp:effectExtent l="0" t="0" r="1905" b="6350"/>
                  <wp:wrapSquare wrapText="bothSides"/>
                  <wp:docPr id="71993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337"/>
                          <a:stretch/>
                        </pic:blipFill>
                        <pic:spPr bwMode="auto">
                          <a:xfrm>
                            <a:off x="0" y="0"/>
                            <a:ext cx="1769745" cy="359410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2CC3" w:rsidRPr="00253F07" w14:paraId="6CEBCC38" w14:textId="77777777" w:rsidTr="00BA19F5">
        <w:tc>
          <w:tcPr>
            <w:tcW w:w="4675" w:type="dxa"/>
          </w:tcPr>
          <w:p w14:paraId="2ABEB3D0" w14:textId="0B66FD4D" w:rsidR="002E2006" w:rsidRPr="00B01BA7" w:rsidRDefault="00D84383" w:rsidP="002E2006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rFonts w:cstheme="minorHAnsi"/>
                <w:sz w:val="24"/>
                <w:szCs w:val="24"/>
              </w:rPr>
            </w:pPr>
            <w:r w:rsidRPr="00B01BA7">
              <w:rPr>
                <w:rStyle w:val="normaltextrun"/>
                <w:rFonts w:cstheme="minorHAnsi"/>
                <w:sz w:val="24"/>
                <w:szCs w:val="24"/>
              </w:rPr>
              <w:t>Once</w:t>
            </w:r>
            <w:r w:rsidR="00941B3E" w:rsidRPr="00B01BA7">
              <w:rPr>
                <w:rStyle w:val="normaltextrun"/>
                <w:rFonts w:cstheme="minorHAnsi"/>
                <w:sz w:val="24"/>
                <w:szCs w:val="24"/>
              </w:rPr>
              <w:t xml:space="preserve"> the toy has been removed open the Velcro on the back of the toy and pull out the white internal casing.</w:t>
            </w:r>
          </w:p>
          <w:p w14:paraId="64CE95BC" w14:textId="77777777" w:rsidR="002E2006" w:rsidRPr="00B01BA7" w:rsidRDefault="002E2006" w:rsidP="002E2006">
            <w:pPr>
              <w:rPr>
                <w:rStyle w:val="normaltextrun"/>
                <w:rFonts w:cstheme="minorHAnsi"/>
                <w:sz w:val="24"/>
                <w:szCs w:val="24"/>
              </w:rPr>
            </w:pPr>
          </w:p>
          <w:p w14:paraId="654AB8CC" w14:textId="77777777" w:rsidR="002E2006" w:rsidRPr="00B01BA7" w:rsidRDefault="002E2006" w:rsidP="002E2006">
            <w:pPr>
              <w:rPr>
                <w:rStyle w:val="normaltextrun"/>
                <w:rFonts w:cstheme="minorHAnsi"/>
                <w:sz w:val="24"/>
                <w:szCs w:val="24"/>
              </w:rPr>
            </w:pPr>
          </w:p>
          <w:p w14:paraId="6BFD0F4F" w14:textId="645328A2" w:rsidR="00E0279B" w:rsidRPr="00B01BA7" w:rsidRDefault="00941B3E" w:rsidP="002E2006">
            <w:pPr>
              <w:rPr>
                <w:rStyle w:val="normaltextrun"/>
                <w:rFonts w:cstheme="minorHAnsi"/>
                <w:sz w:val="24"/>
                <w:szCs w:val="24"/>
              </w:rPr>
            </w:pPr>
            <w:r w:rsidRPr="00B01BA7">
              <w:rPr>
                <w:rStyle w:val="normaltextrun"/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664129C1" w14:textId="43BE44A4" w:rsidR="00E0279B" w:rsidRPr="00B01BA7" w:rsidRDefault="00212ECB" w:rsidP="00D5461E">
            <w:pPr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B01BA7">
              <w:rPr>
                <w:rFonts w:eastAsia="Times New Roman"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92047" behindDoc="0" locked="0" layoutInCell="1" allowOverlap="1" wp14:anchorId="731DCE72" wp14:editId="55B6D2EE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197485</wp:posOffset>
                  </wp:positionV>
                  <wp:extent cx="1656080" cy="2406650"/>
                  <wp:effectExtent l="0" t="0" r="1270" b="0"/>
                  <wp:wrapSquare wrapText="bothSides"/>
                  <wp:docPr id="15766990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70" b="10046"/>
                          <a:stretch/>
                        </pic:blipFill>
                        <pic:spPr bwMode="auto">
                          <a:xfrm>
                            <a:off x="0" y="0"/>
                            <a:ext cx="1656080" cy="240665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BA7">
              <w:rPr>
                <w:rFonts w:eastAsia="Times New Roman" w:cstheme="minorHAnsi"/>
                <w:noProof/>
                <w:sz w:val="24"/>
                <w:szCs w:val="24"/>
                <w:lang w:eastAsia="en-CA"/>
              </w:rPr>
              <w:drawing>
                <wp:anchor distT="0" distB="0" distL="114300" distR="114300" simplePos="0" relativeHeight="251691023" behindDoc="0" locked="0" layoutInCell="1" allowOverlap="1" wp14:anchorId="5A3E9B5A" wp14:editId="4940C8FA">
                  <wp:simplePos x="0" y="0"/>
                  <wp:positionH relativeFrom="column">
                    <wp:posOffset>-10881</wp:posOffset>
                  </wp:positionH>
                  <wp:positionV relativeFrom="paragraph">
                    <wp:posOffset>197333</wp:posOffset>
                  </wp:positionV>
                  <wp:extent cx="1560195" cy="2406650"/>
                  <wp:effectExtent l="0" t="0" r="1905" b="0"/>
                  <wp:wrapSquare wrapText="bothSides"/>
                  <wp:docPr id="5822910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44" b="7399"/>
                          <a:stretch/>
                        </pic:blipFill>
                        <pic:spPr bwMode="auto">
                          <a:xfrm>
                            <a:off x="0" y="0"/>
                            <a:ext cx="1560195" cy="240665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665E" w:rsidRPr="00253F07" w14:paraId="7386C266" w14:textId="77777777" w:rsidTr="00BA19F5">
        <w:tc>
          <w:tcPr>
            <w:tcW w:w="4675" w:type="dxa"/>
          </w:tcPr>
          <w:p w14:paraId="742F6F9B" w14:textId="56C845C2" w:rsidR="003E2722" w:rsidRPr="00B01BA7" w:rsidRDefault="008E705B" w:rsidP="004448E7">
            <w:pPr>
              <w:pStyle w:val="ListParagraph"/>
              <w:numPr>
                <w:ilvl w:val="0"/>
                <w:numId w:val="12"/>
              </w:numPr>
              <w:rPr>
                <w:rStyle w:val="normaltextrun"/>
                <w:rFonts w:cstheme="minorHAnsi"/>
                <w:sz w:val="24"/>
                <w:szCs w:val="24"/>
              </w:rPr>
            </w:pPr>
            <w:r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Near the bottom of the case by the printed “Item No.”, carefully tear the fabric </w:t>
            </w:r>
            <w:r w:rsidRPr="00B01BA7">
              <w:rPr>
                <w:rStyle w:val="normaltextrun"/>
                <w:rFonts w:cstheme="minorHAnsi"/>
                <w:b/>
                <w:color w:val="2B2B2B"/>
                <w:sz w:val="24"/>
                <w:szCs w:val="24"/>
                <w:shd w:val="clear" w:color="auto" w:fill="FFFFFF"/>
              </w:rPr>
              <w:t>by 1cm</w:t>
            </w:r>
            <w:r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to expose the </w:t>
            </w:r>
            <w:r w:rsidR="00462955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>cable</w:t>
            </w:r>
            <w:r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tie underneath. Cut off the </w:t>
            </w:r>
            <w:r w:rsidR="00462955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>cable</w:t>
            </w:r>
            <w:r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tie knot to release the casing from the fabric.</w:t>
            </w:r>
            <w:r w:rsidR="00674F3E"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Pull the </w:t>
            </w:r>
            <w:r w:rsidR="00462955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>cable</w:t>
            </w:r>
            <w:r w:rsidR="00674F3E" w:rsidRPr="00B01BA7">
              <w:rPr>
                <w:rStyle w:val="normaltextrun"/>
                <w:rFonts w:cstheme="minorHAnsi"/>
                <w:color w:val="2B2B2B"/>
                <w:sz w:val="24"/>
                <w:szCs w:val="24"/>
                <w:shd w:val="clear" w:color="auto" w:fill="FFFFFF"/>
              </w:rPr>
              <w:t xml:space="preserve"> tie out as this is now garbage.</w:t>
            </w:r>
          </w:p>
          <w:p w14:paraId="083BAD2E" w14:textId="32D701F0" w:rsidR="004448E7" w:rsidRPr="00B01BA7" w:rsidRDefault="004448E7" w:rsidP="004448E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46F7920" w14:textId="739C132A" w:rsidR="00E746B3" w:rsidRPr="00B01BA7" w:rsidRDefault="00E746B3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FC357FC" wp14:editId="14ADC68E">
                      <wp:extent cx="2470150" cy="1590675"/>
                      <wp:effectExtent l="0" t="0" r="6350" b="9525"/>
                      <wp:docPr id="55628774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150" cy="1590675"/>
                                <a:chOff x="0" y="0"/>
                                <a:chExt cx="2470150" cy="1590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1852482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110" r="4218" b="11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70150" cy="15906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82007666" name="Oval 1"/>
                              <wps:cNvSpPr/>
                              <wps:spPr>
                                <a:xfrm>
                                  <a:off x="854299" y="716924"/>
                                  <a:ext cx="634911" cy="63491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06B75" id="Group 2" o:spid="_x0000_s1026" style="width:194.5pt;height:125.25pt;mso-position-horizontal-relative:char;mso-position-vertical-relative:line" coordsize="24701,15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4701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" strokeweight="3pt">
                        <v:stroke endcap="square"/>
                        <v:imagedata r:id="rId23" o:title="" cropbottom="7309f" cropleft="8592f" cropright="2764f"/>
                      </v:shape>
                      <v:oval id="Oval 1" o:spid="_x0000_s1028" style="position:absolute;left:8542;top:7169;width:6350;height:6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" filled="f" strokecolor="#ef373e [3205]" strokeweight="1.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E5665E" w:rsidRPr="00253F07" w14:paraId="2E20CE8E" w14:textId="77777777" w:rsidTr="00BA19F5">
        <w:tc>
          <w:tcPr>
            <w:tcW w:w="4675" w:type="dxa"/>
          </w:tcPr>
          <w:p w14:paraId="20A5A338" w14:textId="77777777" w:rsidR="003E2722" w:rsidRPr="00B01BA7" w:rsidRDefault="00310318" w:rsidP="004448E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 xml:space="preserve">Each switch on the toy will have two wires leading to </w:t>
            </w:r>
            <w:r w:rsidR="00412EA4" w:rsidRPr="00B01BA7">
              <w:rPr>
                <w:rFonts w:cstheme="minorHAnsi"/>
                <w:sz w:val="24"/>
                <w:szCs w:val="24"/>
              </w:rPr>
              <w:t xml:space="preserve">it, and the switches are in the ears and feet of the toy. To </w:t>
            </w:r>
            <w:r w:rsidR="00003654" w:rsidRPr="00B01BA7">
              <w:rPr>
                <w:rFonts w:cstheme="minorHAnsi"/>
                <w:sz w:val="24"/>
                <w:szCs w:val="24"/>
              </w:rPr>
              <w:t xml:space="preserve">determine which wire goes to which </w:t>
            </w:r>
            <w:r w:rsidR="008442A3" w:rsidRPr="00B01BA7">
              <w:rPr>
                <w:rFonts w:cstheme="minorHAnsi"/>
                <w:sz w:val="24"/>
                <w:szCs w:val="24"/>
              </w:rPr>
              <w:t>switch</w:t>
            </w:r>
            <w:r w:rsidR="00003654" w:rsidRPr="00B01BA7">
              <w:rPr>
                <w:rFonts w:cstheme="minorHAnsi"/>
                <w:sz w:val="24"/>
                <w:szCs w:val="24"/>
              </w:rPr>
              <w:t xml:space="preserve">, you can trace the wires from the </w:t>
            </w:r>
            <w:r w:rsidR="00CF6B78" w:rsidRPr="00B01BA7">
              <w:rPr>
                <w:rFonts w:cstheme="minorHAnsi"/>
                <w:sz w:val="24"/>
                <w:szCs w:val="24"/>
              </w:rPr>
              <w:t xml:space="preserve">plastic case to the switch to which </w:t>
            </w:r>
            <w:r w:rsidR="008C3A62" w:rsidRPr="00B01BA7">
              <w:rPr>
                <w:rFonts w:cstheme="minorHAnsi"/>
                <w:sz w:val="24"/>
                <w:szCs w:val="24"/>
              </w:rPr>
              <w:t>they are</w:t>
            </w:r>
            <w:r w:rsidR="00CF6B78" w:rsidRPr="00B01BA7">
              <w:rPr>
                <w:rFonts w:cstheme="minorHAnsi"/>
                <w:sz w:val="24"/>
                <w:szCs w:val="24"/>
              </w:rPr>
              <w:t xml:space="preserve"> connected.</w:t>
            </w:r>
            <w:r w:rsidR="008442A3" w:rsidRPr="00B01BA7">
              <w:rPr>
                <w:rFonts w:cstheme="minorHAnsi"/>
                <w:sz w:val="24"/>
                <w:szCs w:val="24"/>
              </w:rPr>
              <w:t xml:space="preserve"> The ears and feet have images which represent what each switch does when pressed.</w:t>
            </w:r>
          </w:p>
          <w:p w14:paraId="14A3E02E" w14:textId="77777777" w:rsidR="002C3687" w:rsidRPr="00B01BA7" w:rsidRDefault="002C3687" w:rsidP="002C3687">
            <w:pPr>
              <w:rPr>
                <w:rFonts w:cstheme="minorHAnsi"/>
                <w:sz w:val="24"/>
                <w:szCs w:val="24"/>
              </w:rPr>
            </w:pPr>
          </w:p>
          <w:p w14:paraId="324030D7" w14:textId="77777777" w:rsidR="002C3687" w:rsidRPr="00B01BA7" w:rsidRDefault="002C3687" w:rsidP="002C3687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 xml:space="preserve">Note: wire colours will be different on all toys. Trace the wires to each paw </w:t>
            </w:r>
            <w:r w:rsidR="007E68E5" w:rsidRPr="00B01BA7">
              <w:rPr>
                <w:rFonts w:cstheme="minorHAnsi"/>
                <w:sz w:val="24"/>
                <w:szCs w:val="24"/>
              </w:rPr>
              <w:t>to keep track of which wires are responsible for each feature</w:t>
            </w:r>
          </w:p>
          <w:p w14:paraId="528A36FB" w14:textId="77777777" w:rsidR="00AD192B" w:rsidRPr="00B01BA7" w:rsidRDefault="00AD192B" w:rsidP="002C3687">
            <w:pPr>
              <w:rPr>
                <w:rFonts w:cstheme="minorHAnsi"/>
                <w:sz w:val="24"/>
                <w:szCs w:val="24"/>
              </w:rPr>
            </w:pPr>
          </w:p>
          <w:p w14:paraId="06E51C6B" w14:textId="244930E2" w:rsidR="00AD192B" w:rsidRPr="00B01BA7" w:rsidRDefault="00AD192B" w:rsidP="002C3687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>Note: There are extra wires that will not be used in this toy adaptation</w:t>
            </w:r>
          </w:p>
        </w:tc>
        <w:tc>
          <w:tcPr>
            <w:tcW w:w="4675" w:type="dxa"/>
          </w:tcPr>
          <w:p w14:paraId="1E7FF683" w14:textId="72ABA805" w:rsidR="003E2722" w:rsidRPr="00B01BA7" w:rsidRDefault="00A40697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24" behindDoc="0" locked="0" layoutInCell="1" allowOverlap="1" wp14:anchorId="2FEEA2BE" wp14:editId="266732B1">
                      <wp:simplePos x="0" y="0"/>
                      <wp:positionH relativeFrom="column">
                        <wp:posOffset>260383</wp:posOffset>
                      </wp:positionH>
                      <wp:positionV relativeFrom="paragraph">
                        <wp:posOffset>618713</wp:posOffset>
                      </wp:positionV>
                      <wp:extent cx="492826" cy="546265"/>
                      <wp:effectExtent l="0" t="0" r="21590" b="25400"/>
                      <wp:wrapNone/>
                      <wp:docPr id="221831199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826" cy="5462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D45CB8" id="Oval 3" o:spid="_x0000_s1026" style="position:absolute;margin-left:20.5pt;margin-top:48.7pt;width:38.8pt;height:43pt;z-index:251657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" filled="f" strokecolor="#00b0f0" strokeweight="1pt">
                      <v:stroke joinstyle="miter"/>
                    </v:oval>
                  </w:pict>
                </mc:Fallback>
              </mc:AlternateContent>
            </w:r>
            <w:r w:rsidRPr="00B01BA7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25" behindDoc="0" locked="0" layoutInCell="1" allowOverlap="1" wp14:anchorId="03FFB7A8" wp14:editId="60108126">
                      <wp:simplePos x="0" y="0"/>
                      <wp:positionH relativeFrom="column">
                        <wp:posOffset>794674</wp:posOffset>
                      </wp:positionH>
                      <wp:positionV relativeFrom="paragraph">
                        <wp:posOffset>642430</wp:posOffset>
                      </wp:positionV>
                      <wp:extent cx="492826" cy="546265"/>
                      <wp:effectExtent l="0" t="0" r="21590" b="25400"/>
                      <wp:wrapNone/>
                      <wp:docPr id="165671591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826" cy="5462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B1706A" id="Oval 3" o:spid="_x0000_s1026" style="position:absolute;margin-left:62.55pt;margin-top:50.6pt;width:38.8pt;height:43pt;z-index:251657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" filled="f" strokecolor="#00b0f0" strokeweight="1pt">
                      <v:stroke joinstyle="miter"/>
                    </v:oval>
                  </w:pict>
                </mc:Fallback>
              </mc:AlternateContent>
            </w:r>
            <w:r w:rsidRPr="00B01BA7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27" behindDoc="0" locked="0" layoutInCell="1" allowOverlap="1" wp14:anchorId="7BAD1B19" wp14:editId="0CA7F443">
                      <wp:simplePos x="0" y="0"/>
                      <wp:positionH relativeFrom="column">
                        <wp:posOffset>949135</wp:posOffset>
                      </wp:positionH>
                      <wp:positionV relativeFrom="paragraph">
                        <wp:posOffset>2590091</wp:posOffset>
                      </wp:positionV>
                      <wp:extent cx="492826" cy="546265"/>
                      <wp:effectExtent l="0" t="0" r="21590" b="25400"/>
                      <wp:wrapNone/>
                      <wp:docPr id="399476841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826" cy="5462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D8BE82" id="Oval 3" o:spid="_x0000_s1026" style="position:absolute;margin-left:74.75pt;margin-top:203.95pt;width:38.8pt;height:43pt;z-index:251657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" filled="f" strokecolor="#00b0f0" strokeweight="1pt">
                      <v:stroke joinstyle="miter"/>
                    </v:oval>
                  </w:pict>
                </mc:Fallback>
              </mc:AlternateContent>
            </w:r>
            <w:r w:rsidR="006D2859" w:rsidRPr="00B01BA7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26" behindDoc="0" locked="0" layoutInCell="1" allowOverlap="1" wp14:anchorId="335ACA8F" wp14:editId="74376844">
                      <wp:simplePos x="0" y="0"/>
                      <wp:positionH relativeFrom="column">
                        <wp:posOffset>409072</wp:posOffset>
                      </wp:positionH>
                      <wp:positionV relativeFrom="paragraph">
                        <wp:posOffset>2548527</wp:posOffset>
                      </wp:positionV>
                      <wp:extent cx="492826" cy="546265"/>
                      <wp:effectExtent l="0" t="0" r="21590" b="25400"/>
                      <wp:wrapNone/>
                      <wp:docPr id="1079586504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826" cy="5462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100739" id="Oval 3" o:spid="_x0000_s1026" style="position:absolute;margin-left:32.2pt;margin-top:200.65pt;width:38.8pt;height:43pt;z-index:251657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" filled="f" strokecolor="#00b0f0" strokeweight="1pt">
                      <v:stroke joinstyle="miter"/>
                    </v:oval>
                  </w:pict>
                </mc:Fallback>
              </mc:AlternateContent>
            </w:r>
            <w:r w:rsidR="006D2859" w:rsidRPr="00B01BA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0BBCDC3" wp14:editId="2F863CBE">
                  <wp:extent cx="1811157" cy="1611765"/>
                  <wp:effectExtent l="4445" t="0" r="3175" b="3175"/>
                  <wp:docPr id="1243073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81" t="8982" b="5206"/>
                          <a:stretch/>
                        </pic:blipFill>
                        <pic:spPr bwMode="auto">
                          <a:xfrm rot="5400000">
                            <a:off x="0" y="0"/>
                            <a:ext cx="1823648" cy="1622881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D2859" w:rsidRPr="00B01BA7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85C74CD" wp14:editId="1B21250B">
                  <wp:extent cx="1816012" cy="1610132"/>
                  <wp:effectExtent l="45720" t="30480" r="97155" b="97155"/>
                  <wp:docPr id="9030077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95" t="22723" r="800" b="1373"/>
                          <a:stretch/>
                        </pic:blipFill>
                        <pic:spPr bwMode="auto">
                          <a:xfrm rot="5400000">
                            <a:off x="0" y="0"/>
                            <a:ext cx="1841972" cy="1633149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65E" w:rsidRPr="00253F07" w14:paraId="60672609" w14:textId="77777777" w:rsidTr="00BA19F5">
        <w:tc>
          <w:tcPr>
            <w:tcW w:w="4675" w:type="dxa"/>
          </w:tcPr>
          <w:p w14:paraId="5C3BA887" w14:textId="7232BA9E" w:rsidR="003E2722" w:rsidRPr="00B01BA7" w:rsidRDefault="002A5A6D" w:rsidP="00C85E6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 xml:space="preserve">Working </w:t>
            </w:r>
            <w:r w:rsidR="00840C9C" w:rsidRPr="00B01BA7">
              <w:rPr>
                <w:rFonts w:cstheme="minorHAnsi"/>
                <w:sz w:val="24"/>
                <w:szCs w:val="24"/>
              </w:rPr>
              <w:t xml:space="preserve">with </w:t>
            </w:r>
            <w:r w:rsidRPr="00B01BA7">
              <w:rPr>
                <w:rFonts w:cstheme="minorHAnsi"/>
                <w:sz w:val="24"/>
                <w:szCs w:val="24"/>
              </w:rPr>
              <w:t>one wire at a time, cut</w:t>
            </w:r>
            <w:r w:rsidR="00347747" w:rsidRPr="00B01BA7">
              <w:rPr>
                <w:rFonts w:cstheme="minorHAnsi"/>
                <w:sz w:val="24"/>
                <w:szCs w:val="24"/>
              </w:rPr>
              <w:t xml:space="preserve"> through the middle of the </w:t>
            </w:r>
            <w:r w:rsidRPr="00B01BA7">
              <w:rPr>
                <w:rFonts w:cstheme="minorHAnsi"/>
                <w:sz w:val="24"/>
                <w:szCs w:val="24"/>
              </w:rPr>
              <w:t>wire and</w:t>
            </w:r>
            <w:r w:rsidR="00347747" w:rsidRPr="00B01BA7">
              <w:rPr>
                <w:rFonts w:cstheme="minorHAnsi"/>
                <w:sz w:val="24"/>
                <w:szCs w:val="24"/>
              </w:rPr>
              <w:t xml:space="preserve"> strip 3 cm of</w:t>
            </w:r>
            <w:r w:rsidR="00B34F36" w:rsidRPr="00B01BA7">
              <w:rPr>
                <w:rFonts w:cstheme="minorHAnsi"/>
                <w:sz w:val="24"/>
                <w:szCs w:val="24"/>
              </w:rPr>
              <w:t>f</w:t>
            </w:r>
            <w:r w:rsidR="00347747" w:rsidRPr="00B01BA7">
              <w:rPr>
                <w:rFonts w:cstheme="minorHAnsi"/>
                <w:sz w:val="24"/>
                <w:szCs w:val="24"/>
              </w:rPr>
              <w:t xml:space="preserve"> each end. </w:t>
            </w:r>
          </w:p>
          <w:p w14:paraId="17716612" w14:textId="77777777" w:rsidR="00AF3E3C" w:rsidRPr="00B01BA7" w:rsidRDefault="00AF3E3C" w:rsidP="00AF3E3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63DDF609" w14:textId="0B4DBFD6" w:rsidR="003E2722" w:rsidRPr="00B01BA7" w:rsidRDefault="00AF3E3C" w:rsidP="00AF3E3C">
            <w:pPr>
              <w:rPr>
                <w:rFonts w:cstheme="minorHAnsi"/>
                <w:b/>
                <w:sz w:val="24"/>
                <w:szCs w:val="24"/>
              </w:rPr>
            </w:pPr>
            <w:r w:rsidRPr="00B01BA7">
              <w:rPr>
                <w:rFonts w:cstheme="minorHAnsi"/>
                <w:b/>
                <w:bCs/>
                <w:sz w:val="24"/>
                <w:szCs w:val="24"/>
              </w:rPr>
              <w:t>Note: I</w:t>
            </w:r>
            <w:r w:rsidR="00BE5AEC" w:rsidRPr="00B01BA7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B01BA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F75D9C" w:rsidRPr="00B01BA7">
              <w:rPr>
                <w:rFonts w:cstheme="minorHAnsi"/>
                <w:b/>
                <w:bCs/>
                <w:sz w:val="24"/>
                <w:szCs w:val="24"/>
              </w:rPr>
              <w:t>is i</w:t>
            </w:r>
            <w:r w:rsidR="00840C9C" w:rsidRPr="00B01BA7">
              <w:rPr>
                <w:rFonts w:cstheme="minorHAnsi"/>
                <w:b/>
                <w:bCs/>
                <w:sz w:val="24"/>
                <w:szCs w:val="24"/>
              </w:rPr>
              <w:t>mportant</w:t>
            </w:r>
            <w:r w:rsidRPr="00B01BA7">
              <w:rPr>
                <w:rFonts w:cstheme="minorHAnsi"/>
                <w:b/>
                <w:bCs/>
                <w:sz w:val="24"/>
                <w:szCs w:val="24"/>
              </w:rPr>
              <w:t xml:space="preserve"> to </w:t>
            </w:r>
            <w:r w:rsidR="00840C9C" w:rsidRPr="00B01BA7">
              <w:rPr>
                <w:rFonts w:cstheme="minorHAnsi"/>
                <w:b/>
                <w:bCs/>
                <w:sz w:val="24"/>
                <w:szCs w:val="24"/>
              </w:rPr>
              <w:t>follow steps 6-10 one wire at a time</w:t>
            </w:r>
            <w:r w:rsidR="002150AE" w:rsidRPr="00B01BA7">
              <w:rPr>
                <w:rFonts w:cstheme="minorHAnsi"/>
                <w:b/>
                <w:bCs/>
                <w:sz w:val="24"/>
                <w:szCs w:val="24"/>
              </w:rPr>
              <w:t xml:space="preserve"> to avoid mixing up the wires and switches.</w:t>
            </w:r>
          </w:p>
        </w:tc>
        <w:tc>
          <w:tcPr>
            <w:tcW w:w="4675" w:type="dxa"/>
          </w:tcPr>
          <w:p w14:paraId="39A0F680" w14:textId="6ABEFB9C" w:rsidR="00532CC3" w:rsidRPr="00B01BA7" w:rsidRDefault="00532CC3" w:rsidP="00532CC3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4095" behindDoc="0" locked="0" layoutInCell="1" allowOverlap="1" wp14:anchorId="6AAAE85C" wp14:editId="60B21BFE">
                  <wp:simplePos x="0" y="0"/>
                  <wp:positionH relativeFrom="column">
                    <wp:posOffset>535162</wp:posOffset>
                  </wp:positionH>
                  <wp:positionV relativeFrom="paragraph">
                    <wp:posOffset>1905</wp:posOffset>
                  </wp:positionV>
                  <wp:extent cx="1864995" cy="1832610"/>
                  <wp:effectExtent l="0" t="0" r="1905" b="0"/>
                  <wp:wrapSquare wrapText="bothSides"/>
                  <wp:docPr id="83522620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01" t="1" r="9181" b="38256"/>
                          <a:stretch/>
                        </pic:blipFill>
                        <pic:spPr bwMode="auto">
                          <a:xfrm>
                            <a:off x="0" y="0"/>
                            <a:ext cx="1864995" cy="1832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34A9E9" w14:textId="77777777" w:rsidR="003E2722" w:rsidRPr="00B01BA7" w:rsidRDefault="003E2722" w:rsidP="52EB3A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65E" w:rsidRPr="00253F07" w14:paraId="7806C931" w14:textId="77777777" w:rsidTr="00BA19F5">
        <w:tc>
          <w:tcPr>
            <w:tcW w:w="4675" w:type="dxa"/>
          </w:tcPr>
          <w:p w14:paraId="2A846E60" w14:textId="20AA5F6A" w:rsidR="003E1BCF" w:rsidRPr="00B01BA7" w:rsidRDefault="00347747" w:rsidP="004F4DF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lastRenderedPageBreak/>
              <w:t xml:space="preserve">Take your </w:t>
            </w:r>
            <w:r w:rsidR="00EF20D4" w:rsidRPr="00B01BA7">
              <w:rPr>
                <w:rFonts w:cstheme="minorHAnsi"/>
                <w:sz w:val="24"/>
                <w:szCs w:val="24"/>
              </w:rPr>
              <w:t xml:space="preserve">two newly stripped </w:t>
            </w:r>
            <w:r w:rsidR="00812FF3" w:rsidRPr="00B01BA7">
              <w:rPr>
                <w:rFonts w:cstheme="minorHAnsi"/>
                <w:sz w:val="24"/>
                <w:szCs w:val="24"/>
              </w:rPr>
              <w:t>wires</w:t>
            </w:r>
            <w:r w:rsidR="00EF20D4" w:rsidRPr="00B01BA7">
              <w:rPr>
                <w:rFonts w:cstheme="minorHAnsi"/>
                <w:sz w:val="24"/>
                <w:szCs w:val="24"/>
              </w:rPr>
              <w:t xml:space="preserve"> and </w:t>
            </w:r>
            <w:r w:rsidR="00CA4701" w:rsidRPr="00B01BA7">
              <w:rPr>
                <w:rFonts w:cstheme="minorHAnsi"/>
                <w:sz w:val="24"/>
                <w:szCs w:val="24"/>
              </w:rPr>
              <w:t xml:space="preserve">one of the wires from </w:t>
            </w:r>
            <w:r w:rsidR="00EF20D4" w:rsidRPr="00B01BA7">
              <w:rPr>
                <w:rFonts w:cstheme="minorHAnsi"/>
                <w:sz w:val="24"/>
                <w:szCs w:val="24"/>
              </w:rPr>
              <w:t>the</w:t>
            </w:r>
            <w:r w:rsidR="00E07A21" w:rsidRPr="00B01BA7">
              <w:rPr>
                <w:rFonts w:cstheme="minorHAnsi"/>
                <w:sz w:val="24"/>
                <w:szCs w:val="24"/>
              </w:rPr>
              <w:t xml:space="preserve"> </w:t>
            </w:r>
            <w:r w:rsidRPr="00B01BA7">
              <w:rPr>
                <w:rFonts w:cstheme="minorHAnsi"/>
                <w:sz w:val="24"/>
                <w:szCs w:val="24"/>
              </w:rPr>
              <w:t>female cable and twist the three wire</w:t>
            </w:r>
            <w:r w:rsidR="00812FF3" w:rsidRPr="00B01BA7">
              <w:rPr>
                <w:rFonts w:cstheme="minorHAnsi"/>
                <w:sz w:val="24"/>
                <w:szCs w:val="24"/>
              </w:rPr>
              <w:t xml:space="preserve"> ends</w:t>
            </w:r>
            <w:r w:rsidRPr="00B01BA7">
              <w:rPr>
                <w:rFonts w:cstheme="minorHAnsi"/>
                <w:sz w:val="24"/>
                <w:szCs w:val="24"/>
              </w:rPr>
              <w:t xml:space="preserve"> together</w:t>
            </w:r>
            <w:r w:rsidR="002150AE" w:rsidRPr="00B01BA7">
              <w:rPr>
                <w:rFonts w:cstheme="minorHAnsi"/>
                <w:sz w:val="24"/>
                <w:szCs w:val="24"/>
              </w:rPr>
              <w:t>.</w:t>
            </w:r>
          </w:p>
          <w:p w14:paraId="269CEC38" w14:textId="77777777" w:rsidR="00E03ED1" w:rsidRPr="00B01BA7" w:rsidRDefault="00E03ED1" w:rsidP="00F75D9C">
            <w:pPr>
              <w:rPr>
                <w:rFonts w:cstheme="minorHAnsi"/>
                <w:sz w:val="24"/>
                <w:szCs w:val="24"/>
              </w:rPr>
            </w:pPr>
          </w:p>
          <w:p w14:paraId="0490D415" w14:textId="15F4B480" w:rsidR="003E1BCF" w:rsidRPr="00B01BA7" w:rsidRDefault="00E07A21" w:rsidP="00E07A21">
            <w:pPr>
              <w:rPr>
                <w:rFonts w:cstheme="minorHAnsi"/>
                <w:b/>
                <w:sz w:val="24"/>
                <w:szCs w:val="24"/>
              </w:rPr>
            </w:pPr>
            <w:r w:rsidRPr="00B01BA7">
              <w:rPr>
                <w:rFonts w:cstheme="minorHAnsi"/>
                <w:b/>
                <w:bCs/>
                <w:sz w:val="24"/>
                <w:szCs w:val="24"/>
              </w:rPr>
              <w:t xml:space="preserve">Note: Some of the female cables come pre-stripped others may not. </w:t>
            </w:r>
            <w:r w:rsidR="00B01DBE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BB06F3" w:rsidRPr="00B01BA7">
              <w:rPr>
                <w:rFonts w:cstheme="minorHAnsi"/>
                <w:b/>
                <w:bCs/>
                <w:sz w:val="24"/>
                <w:szCs w:val="24"/>
              </w:rPr>
              <w:t>trip the insulation from the ends of the female cable wires if necessary.</w:t>
            </w:r>
          </w:p>
        </w:tc>
        <w:tc>
          <w:tcPr>
            <w:tcW w:w="4675" w:type="dxa"/>
          </w:tcPr>
          <w:p w14:paraId="4324DB88" w14:textId="655EE922" w:rsidR="003E1BCF" w:rsidRPr="00B01BA7" w:rsidRDefault="00B97CFE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5119" behindDoc="0" locked="0" layoutInCell="1" allowOverlap="1" wp14:anchorId="68B5009A" wp14:editId="263AEB3D">
                  <wp:simplePos x="0" y="0"/>
                  <wp:positionH relativeFrom="column">
                    <wp:posOffset>553236</wp:posOffset>
                  </wp:positionH>
                  <wp:positionV relativeFrom="paragraph">
                    <wp:posOffset>249707</wp:posOffset>
                  </wp:positionV>
                  <wp:extent cx="2279015" cy="1770380"/>
                  <wp:effectExtent l="0" t="0" r="6985" b="1270"/>
                  <wp:wrapSquare wrapText="bothSides"/>
                  <wp:docPr id="11839180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54" t="57283" r="14807" b="14538"/>
                          <a:stretch/>
                        </pic:blipFill>
                        <pic:spPr bwMode="auto">
                          <a:xfrm>
                            <a:off x="0" y="0"/>
                            <a:ext cx="2279015" cy="177038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665E" w:rsidRPr="00253F07" w14:paraId="39ABDA63" w14:textId="77777777" w:rsidTr="00BA19F5">
        <w:tc>
          <w:tcPr>
            <w:tcW w:w="4675" w:type="dxa"/>
          </w:tcPr>
          <w:p w14:paraId="4413DD27" w14:textId="3BF36060" w:rsidR="003E1BCF" w:rsidRPr="00B01BA7" w:rsidRDefault="00347747" w:rsidP="004F4DF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 xml:space="preserve">Solder </w:t>
            </w:r>
            <w:r w:rsidR="00E03ED1" w:rsidRPr="00B01BA7">
              <w:rPr>
                <w:rFonts w:cstheme="minorHAnsi"/>
                <w:sz w:val="24"/>
                <w:szCs w:val="24"/>
              </w:rPr>
              <w:t>the</w:t>
            </w:r>
            <w:r w:rsidRPr="00B01BA7">
              <w:rPr>
                <w:rFonts w:cstheme="minorHAnsi"/>
                <w:sz w:val="24"/>
                <w:szCs w:val="24"/>
              </w:rPr>
              <w:t xml:space="preserve"> </w:t>
            </w:r>
            <w:r w:rsidR="00B01DBE">
              <w:rPr>
                <w:rFonts w:cstheme="minorHAnsi"/>
                <w:sz w:val="24"/>
                <w:szCs w:val="24"/>
              </w:rPr>
              <w:t xml:space="preserve">three </w:t>
            </w:r>
            <w:r w:rsidR="009222FD" w:rsidRPr="00B01BA7">
              <w:rPr>
                <w:rFonts w:cstheme="minorHAnsi"/>
                <w:sz w:val="24"/>
                <w:szCs w:val="24"/>
              </w:rPr>
              <w:t>wires</w:t>
            </w:r>
            <w:r w:rsidRPr="00B01BA7">
              <w:rPr>
                <w:rFonts w:cstheme="minorHAnsi"/>
                <w:sz w:val="24"/>
                <w:szCs w:val="24"/>
              </w:rPr>
              <w:t xml:space="preserve"> together</w:t>
            </w:r>
            <w:r w:rsidR="002150AE" w:rsidRPr="00B01BA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49180605" w14:textId="5369519D" w:rsidR="003E1BCF" w:rsidRPr="00B01BA7" w:rsidRDefault="00B43281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6143" behindDoc="0" locked="0" layoutInCell="1" allowOverlap="1" wp14:anchorId="54C0A407" wp14:editId="3D5F39DC">
                  <wp:simplePos x="0" y="0"/>
                  <wp:positionH relativeFrom="column">
                    <wp:posOffset>681753</wp:posOffset>
                  </wp:positionH>
                  <wp:positionV relativeFrom="paragraph">
                    <wp:posOffset>23381</wp:posOffset>
                  </wp:positionV>
                  <wp:extent cx="2019868" cy="1671851"/>
                  <wp:effectExtent l="0" t="0" r="0" b="5080"/>
                  <wp:wrapSquare wrapText="bothSides"/>
                  <wp:docPr id="2099858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2" t="43239" r="38885" b="24443"/>
                          <a:stretch/>
                        </pic:blipFill>
                        <pic:spPr bwMode="auto">
                          <a:xfrm>
                            <a:off x="0" y="0"/>
                            <a:ext cx="2019868" cy="1671851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665E" w:rsidRPr="00253F07" w14:paraId="01CDE27C" w14:textId="77777777" w:rsidTr="00BA19F5">
        <w:tc>
          <w:tcPr>
            <w:tcW w:w="4675" w:type="dxa"/>
          </w:tcPr>
          <w:p w14:paraId="7411B6DD" w14:textId="6A127D11" w:rsidR="003E1BCF" w:rsidRPr="00B01BA7" w:rsidRDefault="00347747" w:rsidP="004F4DF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>Repeat</w:t>
            </w:r>
            <w:r w:rsidR="00891699" w:rsidRPr="00B01BA7">
              <w:rPr>
                <w:rFonts w:cstheme="minorHAnsi"/>
                <w:sz w:val="24"/>
                <w:szCs w:val="24"/>
              </w:rPr>
              <w:t xml:space="preserve"> steps</w:t>
            </w:r>
            <w:r w:rsidR="002150AE" w:rsidRPr="00B01BA7">
              <w:rPr>
                <w:rFonts w:cstheme="minorHAnsi"/>
                <w:sz w:val="24"/>
                <w:szCs w:val="24"/>
              </w:rPr>
              <w:t xml:space="preserve"> 6-8</w:t>
            </w:r>
            <w:r w:rsidRPr="00B01BA7">
              <w:rPr>
                <w:rFonts w:cstheme="minorHAnsi"/>
                <w:sz w:val="24"/>
                <w:szCs w:val="24"/>
              </w:rPr>
              <w:t xml:space="preserve"> to the other</w:t>
            </w:r>
            <w:r w:rsidR="00CA4701" w:rsidRPr="00B01BA7">
              <w:rPr>
                <w:rFonts w:cstheme="minorHAnsi"/>
                <w:sz w:val="24"/>
                <w:szCs w:val="24"/>
              </w:rPr>
              <w:t xml:space="preserve"> wire</w:t>
            </w:r>
            <w:r w:rsidRPr="00B01BA7">
              <w:rPr>
                <w:rFonts w:cstheme="minorHAnsi"/>
                <w:sz w:val="24"/>
                <w:szCs w:val="24"/>
              </w:rPr>
              <w:t xml:space="preserve"> </w:t>
            </w:r>
            <w:r w:rsidR="002150AE" w:rsidRPr="00B01BA7">
              <w:rPr>
                <w:rFonts w:cstheme="minorHAnsi"/>
                <w:sz w:val="24"/>
                <w:szCs w:val="24"/>
              </w:rPr>
              <w:t xml:space="preserve">going to the same switch, </w:t>
            </w:r>
            <w:r w:rsidRPr="00B01BA7">
              <w:rPr>
                <w:rFonts w:cstheme="minorHAnsi"/>
                <w:sz w:val="24"/>
                <w:szCs w:val="24"/>
              </w:rPr>
              <w:t xml:space="preserve">and </w:t>
            </w:r>
            <w:r w:rsidR="002150AE" w:rsidRPr="00B01BA7">
              <w:rPr>
                <w:rFonts w:cstheme="minorHAnsi"/>
                <w:sz w:val="24"/>
                <w:szCs w:val="24"/>
              </w:rPr>
              <w:t xml:space="preserve">the </w:t>
            </w:r>
            <w:r w:rsidRPr="00B01BA7">
              <w:rPr>
                <w:rFonts w:cstheme="minorHAnsi"/>
                <w:sz w:val="24"/>
                <w:szCs w:val="24"/>
              </w:rPr>
              <w:t>other female jack</w:t>
            </w:r>
            <w:r w:rsidR="00CA4701" w:rsidRPr="00B01BA7">
              <w:rPr>
                <w:rFonts w:cstheme="minorHAnsi"/>
                <w:sz w:val="24"/>
                <w:szCs w:val="24"/>
              </w:rPr>
              <w:t xml:space="preserve"> wire</w:t>
            </w:r>
            <w:r w:rsidRPr="00B01BA7">
              <w:rPr>
                <w:rFonts w:cstheme="minorHAnsi"/>
                <w:sz w:val="24"/>
                <w:szCs w:val="24"/>
              </w:rPr>
              <w:t>.</w:t>
            </w:r>
          </w:p>
          <w:p w14:paraId="2FAC5E69" w14:textId="3B0F84BA" w:rsidR="003E1BCF" w:rsidRPr="00B01BA7" w:rsidRDefault="003E1BCF" w:rsidP="00D043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2AEAA74" w14:textId="7608E1A9" w:rsidR="003E1BCF" w:rsidRPr="00B01BA7" w:rsidRDefault="00752B65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7167" behindDoc="0" locked="0" layoutInCell="1" allowOverlap="1" wp14:anchorId="438044DE" wp14:editId="093B7754">
                  <wp:simplePos x="0" y="0"/>
                  <wp:positionH relativeFrom="column">
                    <wp:posOffset>581669</wp:posOffset>
                  </wp:positionH>
                  <wp:positionV relativeFrom="paragraph">
                    <wp:posOffset>31844</wp:posOffset>
                  </wp:positionV>
                  <wp:extent cx="2113360" cy="1453486"/>
                  <wp:effectExtent l="0" t="0" r="1270" b="0"/>
                  <wp:wrapSquare wrapText="bothSides"/>
                  <wp:docPr id="1098338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9" t="34401" r="5654" b="27551"/>
                          <a:stretch/>
                        </pic:blipFill>
                        <pic:spPr bwMode="auto">
                          <a:xfrm>
                            <a:off x="0" y="0"/>
                            <a:ext cx="2113360" cy="1453486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665E" w:rsidRPr="00253F07" w14:paraId="78108225" w14:textId="77777777" w:rsidTr="00BA19F5">
        <w:tc>
          <w:tcPr>
            <w:tcW w:w="4675" w:type="dxa"/>
          </w:tcPr>
          <w:p w14:paraId="49358197" w14:textId="0B5FCE17" w:rsidR="00D043F9" w:rsidRPr="00B01BA7" w:rsidRDefault="004F4DF7" w:rsidP="004F4DF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 xml:space="preserve"> </w:t>
            </w:r>
            <w:r w:rsidR="00347747" w:rsidRPr="00B01BA7">
              <w:rPr>
                <w:rFonts w:cstheme="minorHAnsi"/>
                <w:sz w:val="24"/>
                <w:szCs w:val="24"/>
              </w:rPr>
              <w:t xml:space="preserve">Stop and test </w:t>
            </w:r>
            <w:r w:rsidR="009E4454" w:rsidRPr="00B01BA7">
              <w:rPr>
                <w:rFonts w:cstheme="minorHAnsi"/>
                <w:sz w:val="24"/>
                <w:szCs w:val="24"/>
              </w:rPr>
              <w:t>with an</w:t>
            </w:r>
            <w:r w:rsidR="00347747" w:rsidRPr="00B01BA7">
              <w:rPr>
                <w:rFonts w:cstheme="minorHAnsi"/>
                <w:sz w:val="24"/>
                <w:szCs w:val="24"/>
              </w:rPr>
              <w:t xml:space="preserve"> adaptive switch</w:t>
            </w:r>
            <w:r w:rsidR="00CA4701" w:rsidRPr="00B01BA7">
              <w:rPr>
                <w:rFonts w:cstheme="minorHAnsi"/>
                <w:sz w:val="24"/>
                <w:szCs w:val="24"/>
              </w:rPr>
              <w:t>.</w:t>
            </w:r>
            <w:r w:rsidR="00F93BCD" w:rsidRPr="00B01BA7">
              <w:rPr>
                <w:rFonts w:cstheme="minorHAnsi"/>
                <w:sz w:val="24"/>
                <w:szCs w:val="24"/>
              </w:rPr>
              <w:br/>
            </w:r>
            <w:r w:rsidR="00F93BCD" w:rsidRPr="00B01BA7">
              <w:rPr>
                <w:rFonts w:cstheme="minorHAnsi"/>
                <w:sz w:val="24"/>
                <w:szCs w:val="24"/>
              </w:rPr>
              <w:br/>
            </w:r>
            <w:r w:rsidR="003837BC" w:rsidRPr="00B01BA7">
              <w:rPr>
                <w:rFonts w:cstheme="minorHAnsi"/>
                <w:sz w:val="24"/>
                <w:szCs w:val="24"/>
              </w:rPr>
              <w:t>Label</w:t>
            </w:r>
            <w:r w:rsidR="00F93BCD" w:rsidRPr="00B01BA7">
              <w:rPr>
                <w:rFonts w:cstheme="minorHAnsi"/>
                <w:sz w:val="24"/>
                <w:szCs w:val="24"/>
              </w:rPr>
              <w:t xml:space="preserve"> the female mono jack </w:t>
            </w:r>
            <w:r w:rsidR="003837BC" w:rsidRPr="00B01BA7">
              <w:rPr>
                <w:rFonts w:cstheme="minorHAnsi"/>
                <w:sz w:val="24"/>
                <w:szCs w:val="24"/>
              </w:rPr>
              <w:t xml:space="preserve">with tape and a marker </w:t>
            </w:r>
            <w:r w:rsidR="00AD17FB">
              <w:rPr>
                <w:rFonts w:cstheme="minorHAnsi"/>
                <w:sz w:val="24"/>
                <w:szCs w:val="24"/>
              </w:rPr>
              <w:t>to easily keep track of each function</w:t>
            </w:r>
            <w:r w:rsidR="003837BC" w:rsidRPr="00B01BA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281B492" w14:textId="41E0B331" w:rsidR="003E1BCF" w:rsidRPr="00B01BA7" w:rsidRDefault="003E1BCF" w:rsidP="00D043F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182461FB" w14:textId="77777777" w:rsidR="003E1BCF" w:rsidRPr="00B01BA7" w:rsidRDefault="003E1BCF" w:rsidP="52EB3A7B">
            <w:pPr>
              <w:rPr>
                <w:rFonts w:cstheme="minorHAnsi"/>
                <w:sz w:val="24"/>
                <w:szCs w:val="24"/>
              </w:rPr>
            </w:pPr>
          </w:p>
          <w:p w14:paraId="54F9391A" w14:textId="22092F3D" w:rsidR="003E1BCF" w:rsidRPr="00B01BA7" w:rsidRDefault="003E1BCF" w:rsidP="52EB3A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DF7" w:rsidRPr="00253F07" w14:paraId="5BB2F8E1" w14:textId="77777777" w:rsidTr="00BA19F5">
        <w:tc>
          <w:tcPr>
            <w:tcW w:w="4675" w:type="dxa"/>
          </w:tcPr>
          <w:p w14:paraId="2A845B87" w14:textId="0D58A2A1" w:rsidR="004F4DF7" w:rsidRPr="00B01BA7" w:rsidRDefault="004F4DF7" w:rsidP="004F4DF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 xml:space="preserve"> Repeat steps 6 – 10 for the three other remaining jacks.</w:t>
            </w:r>
          </w:p>
        </w:tc>
        <w:tc>
          <w:tcPr>
            <w:tcW w:w="4675" w:type="dxa"/>
          </w:tcPr>
          <w:p w14:paraId="32B81965" w14:textId="77777777" w:rsidR="004F4DF7" w:rsidRPr="00B01BA7" w:rsidRDefault="004F4DF7" w:rsidP="52EB3A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65E" w:rsidRPr="00253F07" w14:paraId="5550B5AB" w14:textId="77777777" w:rsidTr="00BA19F5">
        <w:tc>
          <w:tcPr>
            <w:tcW w:w="4675" w:type="dxa"/>
          </w:tcPr>
          <w:p w14:paraId="7AF6D739" w14:textId="5909859A" w:rsidR="009F57B3" w:rsidRPr="00B01BA7" w:rsidRDefault="004F4DF7" w:rsidP="004F4DF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="009F57B3" w:rsidRPr="00B01BA7">
              <w:rPr>
                <w:rFonts w:cstheme="minorHAnsi"/>
                <w:sz w:val="24"/>
                <w:szCs w:val="24"/>
              </w:rPr>
              <w:t>Wrap the exposed</w:t>
            </w:r>
            <w:r w:rsidR="008043E7" w:rsidRPr="00B01BA7">
              <w:rPr>
                <w:rFonts w:cstheme="minorHAnsi"/>
                <w:sz w:val="24"/>
                <w:szCs w:val="24"/>
              </w:rPr>
              <w:t>, soldered</w:t>
            </w:r>
            <w:r w:rsidR="009F57B3" w:rsidRPr="00B01BA7">
              <w:rPr>
                <w:rFonts w:cstheme="minorHAnsi"/>
                <w:sz w:val="24"/>
                <w:szCs w:val="24"/>
              </w:rPr>
              <w:t xml:space="preserve"> cable</w:t>
            </w:r>
            <w:r w:rsidR="008043E7" w:rsidRPr="00B01BA7">
              <w:rPr>
                <w:rFonts w:cstheme="minorHAnsi"/>
                <w:sz w:val="24"/>
                <w:szCs w:val="24"/>
              </w:rPr>
              <w:t>s</w:t>
            </w:r>
            <w:r w:rsidR="009F57B3" w:rsidRPr="00B01BA7">
              <w:rPr>
                <w:rFonts w:cstheme="minorHAnsi"/>
                <w:sz w:val="24"/>
                <w:szCs w:val="24"/>
              </w:rPr>
              <w:t xml:space="preserve"> in electrical tape</w:t>
            </w:r>
            <w:r w:rsidR="00CA4701" w:rsidRPr="00B01BA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6AABA11D" w14:textId="3CA0099B" w:rsidR="009F57B3" w:rsidRPr="00B01BA7" w:rsidRDefault="005C74DC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8191" behindDoc="0" locked="0" layoutInCell="1" allowOverlap="1" wp14:anchorId="69ACEF15" wp14:editId="495D9327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26670</wp:posOffset>
                  </wp:positionV>
                  <wp:extent cx="1747520" cy="1637665"/>
                  <wp:effectExtent l="0" t="0" r="5080" b="635"/>
                  <wp:wrapSquare wrapText="bothSides"/>
                  <wp:docPr id="1128615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44" t="33218" r="15863" b="17719"/>
                          <a:stretch/>
                        </pic:blipFill>
                        <pic:spPr bwMode="auto">
                          <a:xfrm>
                            <a:off x="0" y="0"/>
                            <a:ext cx="1747520" cy="163766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665E" w:rsidRPr="00253F07" w14:paraId="60DF1427" w14:textId="77777777" w:rsidTr="00BA19F5">
        <w:tc>
          <w:tcPr>
            <w:tcW w:w="4675" w:type="dxa"/>
          </w:tcPr>
          <w:p w14:paraId="5072F62B" w14:textId="06274072" w:rsidR="00174747" w:rsidRPr="00B01BA7" w:rsidRDefault="00D91B83" w:rsidP="004F4DF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sz w:val="24"/>
                <w:szCs w:val="24"/>
              </w:rPr>
              <w:t>Once all cables have been tested and wrapped in electrical tape</w:t>
            </w:r>
            <w:r w:rsidR="00CA4701" w:rsidRPr="00B01BA7">
              <w:rPr>
                <w:rFonts w:cstheme="minorHAnsi"/>
                <w:sz w:val="24"/>
                <w:szCs w:val="24"/>
              </w:rPr>
              <w:t>,</w:t>
            </w:r>
            <w:r w:rsidRPr="00B01BA7">
              <w:rPr>
                <w:rFonts w:cstheme="minorHAnsi"/>
                <w:sz w:val="24"/>
                <w:szCs w:val="24"/>
              </w:rPr>
              <w:t xml:space="preserve"> we are ready to re-assemble</w:t>
            </w:r>
            <w:r w:rsidR="00CA4701" w:rsidRPr="00B01BA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655AA0FE" w14:textId="50C10F36" w:rsidR="00174747" w:rsidRPr="00B01BA7" w:rsidRDefault="00D91B83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99215" behindDoc="0" locked="0" layoutInCell="1" allowOverlap="1" wp14:anchorId="197169DB" wp14:editId="69086436">
                  <wp:simplePos x="0" y="0"/>
                  <wp:positionH relativeFrom="column">
                    <wp:posOffset>739847</wp:posOffset>
                  </wp:positionH>
                  <wp:positionV relativeFrom="paragraph">
                    <wp:posOffset>25472</wp:posOffset>
                  </wp:positionV>
                  <wp:extent cx="1398315" cy="1562669"/>
                  <wp:effectExtent l="0" t="0" r="0" b="0"/>
                  <wp:wrapSquare wrapText="bothSides"/>
                  <wp:docPr id="897134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7" t="34971" r="27554" b="13434"/>
                          <a:stretch/>
                        </pic:blipFill>
                        <pic:spPr bwMode="auto">
                          <a:xfrm>
                            <a:off x="0" y="0"/>
                            <a:ext cx="1398315" cy="1562669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665E" w:rsidRPr="00253F07" w14:paraId="3A1781C5" w14:textId="77777777" w:rsidTr="00BA19F5">
        <w:tc>
          <w:tcPr>
            <w:tcW w:w="4675" w:type="dxa"/>
          </w:tcPr>
          <w:p w14:paraId="34313A5C" w14:textId="43C03B72" w:rsidR="00905C7B" w:rsidRPr="00B01BA7" w:rsidRDefault="00D043F9" w:rsidP="004F4DF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IDFont+F4" w:cstheme="minorHAnsi"/>
                <w:sz w:val="24"/>
                <w:szCs w:val="24"/>
              </w:rPr>
            </w:pPr>
            <w:r w:rsidRPr="00B01BA7">
              <w:rPr>
                <w:rFonts w:eastAsia="CIDFont+F4" w:cstheme="minorHAnsi"/>
                <w:sz w:val="24"/>
                <w:szCs w:val="24"/>
              </w:rPr>
              <w:t xml:space="preserve">Place all the </w:t>
            </w:r>
            <w:r w:rsidR="00905C7B" w:rsidRPr="00B01BA7">
              <w:rPr>
                <w:rFonts w:eastAsia="CIDFont+F4" w:cstheme="minorHAnsi"/>
                <w:sz w:val="24"/>
                <w:szCs w:val="24"/>
              </w:rPr>
              <w:t xml:space="preserve">wires back inside the belly of the toy. </w:t>
            </w:r>
            <w:r w:rsidR="00C90838" w:rsidRPr="00B01BA7">
              <w:rPr>
                <w:rFonts w:eastAsia="CIDFont+F4" w:cstheme="minorHAnsi"/>
                <w:sz w:val="24"/>
                <w:szCs w:val="24"/>
              </w:rPr>
              <w:t xml:space="preserve">Pull the female audio leads through to the outside and using the new </w:t>
            </w:r>
            <w:r w:rsidR="00462955">
              <w:rPr>
                <w:rFonts w:eastAsia="CIDFont+F4" w:cstheme="minorHAnsi"/>
                <w:sz w:val="24"/>
                <w:szCs w:val="24"/>
              </w:rPr>
              <w:t>cable</w:t>
            </w:r>
            <w:r w:rsidR="00C90838" w:rsidRPr="00B01BA7">
              <w:rPr>
                <w:rFonts w:eastAsia="CIDFont+F4" w:cstheme="minorHAnsi"/>
                <w:sz w:val="24"/>
                <w:szCs w:val="24"/>
              </w:rPr>
              <w:t xml:space="preserve"> tie, “reseal” the casing</w:t>
            </w:r>
            <w:r w:rsidR="005C6175" w:rsidRPr="00B01BA7">
              <w:rPr>
                <w:rFonts w:eastAsia="CIDFont+F4" w:cstheme="minorHAnsi"/>
                <w:sz w:val="24"/>
                <w:szCs w:val="24"/>
              </w:rPr>
              <w:t xml:space="preserve"> </w:t>
            </w:r>
            <w:r w:rsidR="00C90838" w:rsidRPr="00B01BA7">
              <w:rPr>
                <w:rFonts w:eastAsia="CIDFont+F4" w:cstheme="minorHAnsi"/>
                <w:sz w:val="24"/>
                <w:szCs w:val="24"/>
              </w:rPr>
              <w:t xml:space="preserve">back into the fabric of the plushy. </w:t>
            </w:r>
            <w:r w:rsidR="00905C7B" w:rsidRPr="00B01BA7">
              <w:rPr>
                <w:rFonts w:eastAsia="CIDFont+F4" w:cstheme="minorHAnsi"/>
                <w:sz w:val="24"/>
                <w:szCs w:val="24"/>
              </w:rPr>
              <w:t xml:space="preserve">There will be a hole to feed the </w:t>
            </w:r>
            <w:r w:rsidR="004F4DF7" w:rsidRPr="00B01BA7">
              <w:rPr>
                <w:rFonts w:eastAsia="CIDFont+F4" w:cstheme="minorHAnsi"/>
                <w:sz w:val="24"/>
                <w:szCs w:val="24"/>
              </w:rPr>
              <w:t>cable</w:t>
            </w:r>
            <w:r w:rsidR="00905C7B" w:rsidRPr="00B01BA7">
              <w:rPr>
                <w:rFonts w:eastAsia="CIDFont+F4" w:cstheme="minorHAnsi"/>
                <w:sz w:val="24"/>
                <w:szCs w:val="24"/>
              </w:rPr>
              <w:t xml:space="preserve"> tie through the spot of the one we cut away to get into the toy.</w:t>
            </w:r>
          </w:p>
          <w:p w14:paraId="7DB6FC4E" w14:textId="77777777" w:rsidR="00905C7B" w:rsidRPr="00B01BA7" w:rsidRDefault="00905C7B" w:rsidP="00905C7B">
            <w:pPr>
              <w:pStyle w:val="ListParagraph"/>
              <w:autoSpaceDE w:val="0"/>
              <w:autoSpaceDN w:val="0"/>
              <w:adjustRightInd w:val="0"/>
              <w:rPr>
                <w:rFonts w:eastAsia="CIDFont+F4" w:cstheme="minorHAnsi"/>
                <w:sz w:val="24"/>
                <w:szCs w:val="24"/>
              </w:rPr>
            </w:pPr>
          </w:p>
          <w:p w14:paraId="702B11AA" w14:textId="467AD021" w:rsidR="003E2722" w:rsidRPr="00B01BA7" w:rsidRDefault="00905C7B" w:rsidP="00905C7B">
            <w:pPr>
              <w:pStyle w:val="ListParagraph"/>
              <w:autoSpaceDE w:val="0"/>
              <w:autoSpaceDN w:val="0"/>
              <w:adjustRightInd w:val="0"/>
              <w:rPr>
                <w:rFonts w:eastAsia="CIDFont+F4" w:cstheme="minorHAnsi"/>
                <w:sz w:val="24"/>
                <w:szCs w:val="24"/>
              </w:rPr>
            </w:pPr>
            <w:r w:rsidRPr="00B01BA7">
              <w:rPr>
                <w:rFonts w:eastAsia="CIDFont+F4" w:cstheme="minorHAnsi"/>
                <w:sz w:val="24"/>
                <w:szCs w:val="24"/>
              </w:rPr>
              <w:t xml:space="preserve">Once the </w:t>
            </w:r>
            <w:r w:rsidR="004F4DF7" w:rsidRPr="00B01BA7">
              <w:rPr>
                <w:rFonts w:eastAsia="CIDFont+F4" w:cstheme="minorHAnsi"/>
                <w:sz w:val="24"/>
                <w:szCs w:val="24"/>
              </w:rPr>
              <w:t>cable</w:t>
            </w:r>
            <w:r w:rsidRPr="00B01BA7">
              <w:rPr>
                <w:rFonts w:eastAsia="CIDFont+F4" w:cstheme="minorHAnsi"/>
                <w:sz w:val="24"/>
                <w:szCs w:val="24"/>
              </w:rPr>
              <w:t xml:space="preserve"> tie has been tightened. C</w:t>
            </w:r>
            <w:r w:rsidR="00C90838" w:rsidRPr="00B01BA7">
              <w:rPr>
                <w:rFonts w:eastAsia="CIDFont+F4" w:cstheme="minorHAnsi"/>
                <w:sz w:val="24"/>
                <w:szCs w:val="24"/>
              </w:rPr>
              <w:t xml:space="preserve">ut off the excess end of the </w:t>
            </w:r>
            <w:r w:rsidR="00462955">
              <w:rPr>
                <w:rFonts w:eastAsia="CIDFont+F4" w:cstheme="minorHAnsi"/>
                <w:sz w:val="24"/>
                <w:szCs w:val="24"/>
              </w:rPr>
              <w:t>cable</w:t>
            </w:r>
            <w:r w:rsidR="00C90838" w:rsidRPr="00B01BA7">
              <w:rPr>
                <w:rFonts w:eastAsia="CIDFont+F4" w:cstheme="minorHAnsi"/>
                <w:sz w:val="24"/>
                <w:szCs w:val="24"/>
              </w:rPr>
              <w:t xml:space="preserve"> tie and tuck the head of</w:t>
            </w:r>
            <w:r w:rsidR="005C6175" w:rsidRPr="00B01BA7">
              <w:rPr>
                <w:rFonts w:eastAsia="CIDFont+F4" w:cstheme="minorHAnsi"/>
                <w:sz w:val="24"/>
                <w:szCs w:val="24"/>
              </w:rPr>
              <w:t xml:space="preserve"> </w:t>
            </w:r>
            <w:r w:rsidR="00C90838" w:rsidRPr="00B01BA7">
              <w:rPr>
                <w:rFonts w:eastAsia="CIDFont+F4" w:cstheme="minorHAnsi"/>
                <w:sz w:val="24"/>
                <w:szCs w:val="24"/>
              </w:rPr>
              <w:t xml:space="preserve">the </w:t>
            </w:r>
            <w:r w:rsidR="00462955">
              <w:rPr>
                <w:rFonts w:eastAsia="CIDFont+F4" w:cstheme="minorHAnsi"/>
                <w:sz w:val="24"/>
                <w:szCs w:val="24"/>
              </w:rPr>
              <w:t>cable</w:t>
            </w:r>
            <w:r w:rsidR="00C90838" w:rsidRPr="00B01BA7">
              <w:rPr>
                <w:rFonts w:eastAsia="CIDFont+F4" w:cstheme="minorHAnsi"/>
                <w:sz w:val="24"/>
                <w:szCs w:val="24"/>
              </w:rPr>
              <w:t xml:space="preserve"> tie into the fabric.</w:t>
            </w:r>
          </w:p>
        </w:tc>
        <w:tc>
          <w:tcPr>
            <w:tcW w:w="4675" w:type="dxa"/>
          </w:tcPr>
          <w:p w14:paraId="3F51A443" w14:textId="6BAF31F9" w:rsidR="003E2722" w:rsidRPr="00B01BA7" w:rsidRDefault="00A11389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0239" behindDoc="0" locked="0" layoutInCell="1" allowOverlap="1" wp14:anchorId="3B1D1A37" wp14:editId="25062DBA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407670</wp:posOffset>
                  </wp:positionV>
                  <wp:extent cx="2141220" cy="1605915"/>
                  <wp:effectExtent l="952" t="0" r="0" b="0"/>
                  <wp:wrapSquare wrapText="bothSides"/>
                  <wp:docPr id="16135673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122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665E" w:rsidRPr="00253F07" w14:paraId="2A989E74" w14:textId="77777777" w:rsidTr="00BA19F5">
        <w:tc>
          <w:tcPr>
            <w:tcW w:w="4675" w:type="dxa"/>
          </w:tcPr>
          <w:p w14:paraId="32DA3DD5" w14:textId="3AAC1BFF" w:rsidR="003E2722" w:rsidRPr="00B01BA7" w:rsidRDefault="004F4DF7" w:rsidP="004F4DF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IDFont+F4" w:cstheme="minorHAnsi"/>
                <w:sz w:val="24"/>
                <w:szCs w:val="24"/>
              </w:rPr>
            </w:pPr>
            <w:r w:rsidRPr="00B01BA7">
              <w:rPr>
                <w:rFonts w:eastAsia="CIDFont+F4" w:cstheme="minorHAnsi"/>
                <w:sz w:val="24"/>
                <w:szCs w:val="24"/>
              </w:rPr>
              <w:t xml:space="preserve"> </w:t>
            </w:r>
            <w:r w:rsidR="001472C3" w:rsidRPr="00B01BA7">
              <w:rPr>
                <w:rFonts w:eastAsia="CIDFont+F4" w:cstheme="minorHAnsi"/>
                <w:sz w:val="24"/>
                <w:szCs w:val="24"/>
              </w:rPr>
              <w:t>Secure the audio cables in the cable clamp, ensuring the jacks go in their corresponding spots based</w:t>
            </w:r>
            <w:r w:rsidR="005C6175" w:rsidRPr="00B01BA7">
              <w:rPr>
                <w:rFonts w:eastAsia="CIDFont+F4" w:cstheme="minorHAnsi"/>
                <w:sz w:val="24"/>
                <w:szCs w:val="24"/>
              </w:rPr>
              <w:t xml:space="preserve"> </w:t>
            </w:r>
            <w:r w:rsidR="001472C3" w:rsidRPr="00B01BA7">
              <w:rPr>
                <w:rFonts w:eastAsia="CIDFont+F4" w:cstheme="minorHAnsi"/>
                <w:sz w:val="24"/>
                <w:szCs w:val="24"/>
              </w:rPr>
              <w:t>on the images that match the images on the toy’s paws. This can be done using a switch to test</w:t>
            </w:r>
            <w:r w:rsidR="005C6175" w:rsidRPr="00B01BA7">
              <w:rPr>
                <w:rFonts w:eastAsia="CIDFont+F4" w:cstheme="minorHAnsi"/>
                <w:sz w:val="24"/>
                <w:szCs w:val="24"/>
              </w:rPr>
              <w:t xml:space="preserve"> </w:t>
            </w:r>
            <w:r w:rsidR="001472C3" w:rsidRPr="00B01BA7">
              <w:rPr>
                <w:rFonts w:eastAsia="CIDFont+F4" w:cstheme="minorHAnsi"/>
                <w:sz w:val="24"/>
                <w:szCs w:val="24"/>
              </w:rPr>
              <w:t>each jack and pushing on the buttons in the paws to compare.</w:t>
            </w:r>
          </w:p>
        </w:tc>
        <w:tc>
          <w:tcPr>
            <w:tcW w:w="4675" w:type="dxa"/>
          </w:tcPr>
          <w:p w14:paraId="2B74D8C6" w14:textId="4A76A4B3" w:rsidR="003E2722" w:rsidRPr="00B01BA7" w:rsidRDefault="004F4DF7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1263" behindDoc="0" locked="0" layoutInCell="1" allowOverlap="1" wp14:anchorId="2019A707" wp14:editId="1589A0A8">
                  <wp:simplePos x="0" y="0"/>
                  <wp:positionH relativeFrom="column">
                    <wp:posOffset>765837</wp:posOffset>
                  </wp:positionH>
                  <wp:positionV relativeFrom="paragraph">
                    <wp:posOffset>51864</wp:posOffset>
                  </wp:positionV>
                  <wp:extent cx="1264285" cy="1588770"/>
                  <wp:effectExtent l="0" t="0" r="0" b="0"/>
                  <wp:wrapSquare wrapText="bothSides"/>
                  <wp:docPr id="9474135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25" r="18492"/>
                          <a:stretch/>
                        </pic:blipFill>
                        <pic:spPr bwMode="auto">
                          <a:xfrm>
                            <a:off x="0" y="0"/>
                            <a:ext cx="1264285" cy="158877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62F059" w14:textId="55AAFB3B" w:rsidR="0011144C" w:rsidRPr="00B01BA7" w:rsidRDefault="0011144C" w:rsidP="52EB3A7B">
            <w:pPr>
              <w:rPr>
                <w:rFonts w:cstheme="minorHAnsi"/>
                <w:sz w:val="24"/>
                <w:szCs w:val="24"/>
              </w:rPr>
            </w:pPr>
          </w:p>
          <w:p w14:paraId="7982D0FE" w14:textId="57FAC579" w:rsidR="0011144C" w:rsidRPr="00B01BA7" w:rsidRDefault="0011144C" w:rsidP="52EB3A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65E" w:rsidRPr="00253F07" w14:paraId="73B4A4F1" w14:textId="77777777" w:rsidTr="00BA19F5">
        <w:tc>
          <w:tcPr>
            <w:tcW w:w="4675" w:type="dxa"/>
          </w:tcPr>
          <w:p w14:paraId="540D0870" w14:textId="0460A62D" w:rsidR="00C90838" w:rsidRPr="00B01BA7" w:rsidRDefault="00BA19F5" w:rsidP="00BA19F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eastAsia="CIDFont+F4" w:cstheme="minorHAnsi"/>
                <w:sz w:val="24"/>
                <w:szCs w:val="24"/>
              </w:rPr>
              <w:lastRenderedPageBreak/>
              <w:t xml:space="preserve"> </w:t>
            </w:r>
            <w:r w:rsidR="00F87DE4" w:rsidRPr="00B01BA7">
              <w:rPr>
                <w:rFonts w:eastAsia="CIDFont+F4" w:cstheme="minorHAnsi"/>
                <w:sz w:val="24"/>
                <w:szCs w:val="24"/>
              </w:rPr>
              <w:t xml:space="preserve">Secure the four cables with the 4’’ cable tie directly above the 3D printed cable clamp </w:t>
            </w:r>
          </w:p>
        </w:tc>
        <w:tc>
          <w:tcPr>
            <w:tcW w:w="4675" w:type="dxa"/>
          </w:tcPr>
          <w:p w14:paraId="3D74B310" w14:textId="2B91C69C" w:rsidR="00C90838" w:rsidRPr="00B01BA7" w:rsidRDefault="007F0B1E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2287" behindDoc="0" locked="0" layoutInCell="1" allowOverlap="1" wp14:anchorId="49FB9B77" wp14:editId="79AF14CD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38100</wp:posOffset>
                  </wp:positionV>
                  <wp:extent cx="1405890" cy="1378585"/>
                  <wp:effectExtent l="0" t="5398" r="0" b="0"/>
                  <wp:wrapSquare wrapText="bothSides"/>
                  <wp:docPr id="17484335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96" t="18131" r="14354" b="12912"/>
                          <a:stretch/>
                        </pic:blipFill>
                        <pic:spPr bwMode="auto">
                          <a:xfrm rot="5400000">
                            <a:off x="0" y="0"/>
                            <a:ext cx="1405890" cy="1378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7C8EE" w14:textId="333C4E3A" w:rsidR="00EB2B45" w:rsidRPr="00B01BA7" w:rsidRDefault="00EB2B45" w:rsidP="52EB3A7B">
            <w:pPr>
              <w:rPr>
                <w:rFonts w:cstheme="minorHAnsi"/>
                <w:sz w:val="24"/>
                <w:szCs w:val="24"/>
              </w:rPr>
            </w:pPr>
          </w:p>
          <w:p w14:paraId="1309A2BB" w14:textId="6B700184" w:rsidR="00EB2B45" w:rsidRPr="00B01BA7" w:rsidRDefault="00EB2B45" w:rsidP="52EB3A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0B1E" w:rsidRPr="00253F07" w14:paraId="4EB5627E" w14:textId="77777777" w:rsidTr="00BA19F5">
        <w:tc>
          <w:tcPr>
            <w:tcW w:w="4675" w:type="dxa"/>
          </w:tcPr>
          <w:p w14:paraId="747657A6" w14:textId="5A1CE921" w:rsidR="007F0B1E" w:rsidRPr="00B01BA7" w:rsidRDefault="007F0B1E" w:rsidP="007F0B1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IDFont+F4" w:cstheme="minorHAnsi"/>
                <w:sz w:val="24"/>
                <w:szCs w:val="24"/>
              </w:rPr>
            </w:pPr>
            <w:r w:rsidRPr="00B01BA7">
              <w:rPr>
                <w:rFonts w:eastAsia="CIDFont+F4" w:cstheme="minorHAnsi"/>
                <w:sz w:val="24"/>
                <w:szCs w:val="24"/>
              </w:rPr>
              <w:t xml:space="preserve"> Test the toy again, and ensure each cable matches the symbol on the 3D printed cable clamp</w:t>
            </w:r>
          </w:p>
        </w:tc>
        <w:tc>
          <w:tcPr>
            <w:tcW w:w="4675" w:type="dxa"/>
          </w:tcPr>
          <w:p w14:paraId="7B0D77AF" w14:textId="77777777" w:rsidR="007F0B1E" w:rsidRPr="00B01BA7" w:rsidRDefault="007F0B1E" w:rsidP="52EB3A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5665E" w:rsidRPr="00253F07" w14:paraId="4DF7958F" w14:textId="77777777" w:rsidTr="00BA19F5">
        <w:tc>
          <w:tcPr>
            <w:tcW w:w="4675" w:type="dxa"/>
          </w:tcPr>
          <w:p w14:paraId="6B9D0D24" w14:textId="1D33116C" w:rsidR="009426D2" w:rsidRPr="00B01BA7" w:rsidRDefault="007F0B1E" w:rsidP="007F0B1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="CIDFont+F4" w:cstheme="minorHAnsi"/>
                <w:sz w:val="24"/>
                <w:szCs w:val="24"/>
              </w:rPr>
            </w:pPr>
            <w:r w:rsidRPr="00B01BA7">
              <w:rPr>
                <w:rFonts w:eastAsia="CIDFont+F4" w:cstheme="minorHAnsi"/>
                <w:sz w:val="24"/>
                <w:szCs w:val="24"/>
              </w:rPr>
              <w:t xml:space="preserve"> </w:t>
            </w:r>
            <w:r w:rsidR="00FD0834" w:rsidRPr="00B01BA7">
              <w:rPr>
                <w:rFonts w:eastAsia="CIDFont+F4" w:cstheme="minorHAnsi"/>
                <w:sz w:val="24"/>
                <w:szCs w:val="24"/>
              </w:rPr>
              <w:t>Repackage the toy in the original box</w:t>
            </w:r>
          </w:p>
        </w:tc>
        <w:tc>
          <w:tcPr>
            <w:tcW w:w="4675" w:type="dxa"/>
          </w:tcPr>
          <w:p w14:paraId="6B3DF1D4" w14:textId="77777777" w:rsidR="00B01BA7" w:rsidRDefault="00B01BA7" w:rsidP="52EB3A7B">
            <w:pPr>
              <w:rPr>
                <w:rFonts w:cstheme="minorHAnsi"/>
                <w:sz w:val="24"/>
                <w:szCs w:val="24"/>
              </w:rPr>
            </w:pPr>
          </w:p>
          <w:p w14:paraId="030E12E5" w14:textId="152FF104" w:rsidR="009426D2" w:rsidRPr="00B01BA7" w:rsidRDefault="00E5665E" w:rsidP="52EB3A7B">
            <w:pPr>
              <w:rPr>
                <w:rFonts w:cstheme="minorHAnsi"/>
                <w:sz w:val="24"/>
                <w:szCs w:val="24"/>
              </w:rPr>
            </w:pPr>
            <w:r w:rsidRPr="00B01BA7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3311" behindDoc="0" locked="0" layoutInCell="1" allowOverlap="1" wp14:anchorId="17A6237A" wp14:editId="708F6C75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243840</wp:posOffset>
                  </wp:positionV>
                  <wp:extent cx="2221865" cy="1504950"/>
                  <wp:effectExtent l="0" t="3492" r="3492" b="3493"/>
                  <wp:wrapSquare wrapText="bothSides"/>
                  <wp:docPr id="14189072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6" t="10912" b="3067"/>
                          <a:stretch/>
                        </pic:blipFill>
                        <pic:spPr bwMode="auto">
                          <a:xfrm rot="5400000">
                            <a:off x="0" y="0"/>
                            <a:ext cx="2221865" cy="150495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F8BAE9" w14:textId="737F9628" w:rsidR="00DD0BE4" w:rsidRPr="002225F3" w:rsidRDefault="00DD0BE4" w:rsidP="52EB3A7B">
      <w:pPr>
        <w:rPr>
          <w:sz w:val="24"/>
          <w:szCs w:val="24"/>
        </w:rPr>
      </w:pPr>
    </w:p>
    <w:sectPr w:rsidR="00DD0BE4" w:rsidRPr="002225F3" w:rsidSect="003E5975">
      <w:headerReference w:type="default" r:id="rId36"/>
      <w:footerReference w:type="default" r:id="rId3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652F5" w14:textId="77777777" w:rsidR="009726BE" w:rsidRDefault="009726BE">
      <w:pPr>
        <w:spacing w:after="0" w:line="240" w:lineRule="auto"/>
      </w:pPr>
      <w:r>
        <w:separator/>
      </w:r>
    </w:p>
  </w:endnote>
  <w:endnote w:type="continuationSeparator" w:id="0">
    <w:p w14:paraId="47ABC635" w14:textId="77777777" w:rsidR="009726BE" w:rsidRDefault="009726BE">
      <w:pPr>
        <w:spacing w:after="0" w:line="240" w:lineRule="auto"/>
      </w:pPr>
      <w:r>
        <w:continuationSeparator/>
      </w:r>
    </w:p>
  </w:endnote>
  <w:endnote w:type="continuationNotice" w:id="1">
    <w:p w14:paraId="57962D5B" w14:textId="77777777" w:rsidR="009726BE" w:rsidRDefault="00972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23BE88FF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CE56B1">
      <w:rPr>
        <w:color w:val="404040" w:themeColor="text1" w:themeTint="BF"/>
        <w:sz w:val="16"/>
        <w:szCs w:val="16"/>
      </w:rPr>
      <w:t>5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35BB8" w14:textId="77777777" w:rsidR="009726BE" w:rsidRDefault="009726BE">
      <w:pPr>
        <w:spacing w:after="0" w:line="240" w:lineRule="auto"/>
      </w:pPr>
      <w:r>
        <w:separator/>
      </w:r>
    </w:p>
  </w:footnote>
  <w:footnote w:type="continuationSeparator" w:id="0">
    <w:p w14:paraId="402CCBB9" w14:textId="77777777" w:rsidR="009726BE" w:rsidRDefault="009726BE">
      <w:pPr>
        <w:spacing w:after="0" w:line="240" w:lineRule="auto"/>
      </w:pPr>
      <w:r>
        <w:continuationSeparator/>
      </w:r>
    </w:p>
  </w:footnote>
  <w:footnote w:type="continuationNotice" w:id="1">
    <w:p w14:paraId="66B9FE46" w14:textId="77777777" w:rsidR="009726BE" w:rsidRDefault="00972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2C0481F9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3156">
      <w:rPr>
        <w:rFonts w:ascii="Calibri" w:eastAsia="Calibri" w:hAnsi="Calibri" w:cs="Calibri"/>
        <w:b/>
        <w:bCs/>
        <w:color w:val="646464"/>
        <w:sz w:val="16"/>
        <w:szCs w:val="16"/>
      </w:rPr>
      <w:t xml:space="preserve">August </w:t>
    </w:r>
    <w:r w:rsidR="00C97FC3">
      <w:rPr>
        <w:rFonts w:ascii="Calibri" w:eastAsia="Calibri" w:hAnsi="Calibri" w:cs="Calibri"/>
        <w:b/>
        <w:bCs/>
        <w:color w:val="646464"/>
        <w:sz w:val="16"/>
        <w:szCs w:val="16"/>
      </w:rPr>
      <w:t>2025</w:t>
    </w:r>
  </w:p>
  <w:p w14:paraId="1F3B360B" w14:textId="7371280A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933156">
      <w:rPr>
        <w:rFonts w:ascii="Roboto" w:eastAsia="Roboto" w:hAnsi="Roboto" w:cs="Roboto"/>
        <w:b/>
        <w:bCs/>
        <w:color w:val="646464"/>
        <w:sz w:val="36"/>
        <w:szCs w:val="36"/>
      </w:rPr>
      <w:t>My Pal Scout and Violet</w:t>
    </w:r>
  </w:p>
  <w:p w14:paraId="37BB2FA2" w14:textId="0F048958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37456"/>
    <w:multiLevelType w:val="hybridMultilevel"/>
    <w:tmpl w:val="BA54C700"/>
    <w:lvl w:ilvl="0" w:tplc="F72E3A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B2B2B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50C5"/>
    <w:multiLevelType w:val="hybridMultilevel"/>
    <w:tmpl w:val="F7B6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E49A8"/>
    <w:multiLevelType w:val="hybridMultilevel"/>
    <w:tmpl w:val="B4164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D5550"/>
    <w:multiLevelType w:val="hybridMultilevel"/>
    <w:tmpl w:val="9BA47250"/>
    <w:lvl w:ilvl="0" w:tplc="1AA45998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F6BB3"/>
    <w:multiLevelType w:val="hybridMultilevel"/>
    <w:tmpl w:val="F060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7FE7"/>
    <w:multiLevelType w:val="hybridMultilevel"/>
    <w:tmpl w:val="171E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2"/>
  </w:num>
  <w:num w:numId="2" w16cid:durableId="1812554035">
    <w:abstractNumId w:val="4"/>
  </w:num>
  <w:num w:numId="3" w16cid:durableId="1515613140">
    <w:abstractNumId w:val="6"/>
  </w:num>
  <w:num w:numId="4" w16cid:durableId="2137916738">
    <w:abstractNumId w:val="8"/>
  </w:num>
  <w:num w:numId="5" w16cid:durableId="1881243044">
    <w:abstractNumId w:val="1"/>
  </w:num>
  <w:num w:numId="6" w16cid:durableId="1237352173">
    <w:abstractNumId w:val="12"/>
  </w:num>
  <w:num w:numId="7" w16cid:durableId="2112964828">
    <w:abstractNumId w:val="11"/>
  </w:num>
  <w:num w:numId="8" w16cid:durableId="1752317024">
    <w:abstractNumId w:val="0"/>
  </w:num>
  <w:num w:numId="9" w16cid:durableId="497769264">
    <w:abstractNumId w:val="9"/>
  </w:num>
  <w:num w:numId="10" w16cid:durableId="257103429">
    <w:abstractNumId w:val="3"/>
  </w:num>
  <w:num w:numId="11" w16cid:durableId="402873116">
    <w:abstractNumId w:val="10"/>
  </w:num>
  <w:num w:numId="12" w16cid:durableId="1159463822">
    <w:abstractNumId w:val="7"/>
  </w:num>
  <w:num w:numId="13" w16cid:durableId="1780491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3654"/>
    <w:rsid w:val="000121A1"/>
    <w:rsid w:val="00026AD8"/>
    <w:rsid w:val="00030639"/>
    <w:rsid w:val="00034B8B"/>
    <w:rsid w:val="00042DAB"/>
    <w:rsid w:val="00046C52"/>
    <w:rsid w:val="000A7CF7"/>
    <w:rsid w:val="000B2192"/>
    <w:rsid w:val="000B4E2D"/>
    <w:rsid w:val="000B5392"/>
    <w:rsid w:val="000C5D2F"/>
    <w:rsid w:val="000C720A"/>
    <w:rsid w:val="000E3EA8"/>
    <w:rsid w:val="0010106A"/>
    <w:rsid w:val="0011144C"/>
    <w:rsid w:val="0012126D"/>
    <w:rsid w:val="0012457A"/>
    <w:rsid w:val="001260D5"/>
    <w:rsid w:val="0013101A"/>
    <w:rsid w:val="00142EAF"/>
    <w:rsid w:val="001472C3"/>
    <w:rsid w:val="001565B5"/>
    <w:rsid w:val="00174747"/>
    <w:rsid w:val="00181A7D"/>
    <w:rsid w:val="001829FE"/>
    <w:rsid w:val="0018440F"/>
    <w:rsid w:val="00190D53"/>
    <w:rsid w:val="0019622C"/>
    <w:rsid w:val="001B2C9E"/>
    <w:rsid w:val="001C1513"/>
    <w:rsid w:val="001C1E6D"/>
    <w:rsid w:val="001D6CCE"/>
    <w:rsid w:val="001F39F3"/>
    <w:rsid w:val="00212ECB"/>
    <w:rsid w:val="002150AE"/>
    <w:rsid w:val="002164C5"/>
    <w:rsid w:val="002225F3"/>
    <w:rsid w:val="00225BA7"/>
    <w:rsid w:val="00227110"/>
    <w:rsid w:val="002314C7"/>
    <w:rsid w:val="00253F07"/>
    <w:rsid w:val="002934A0"/>
    <w:rsid w:val="002A0957"/>
    <w:rsid w:val="002A18BD"/>
    <w:rsid w:val="002A338D"/>
    <w:rsid w:val="002A5A6D"/>
    <w:rsid w:val="002A70F4"/>
    <w:rsid w:val="002B01CB"/>
    <w:rsid w:val="002C3687"/>
    <w:rsid w:val="002D3CE2"/>
    <w:rsid w:val="002E2006"/>
    <w:rsid w:val="002F0E28"/>
    <w:rsid w:val="00310318"/>
    <w:rsid w:val="003151BC"/>
    <w:rsid w:val="00317E53"/>
    <w:rsid w:val="00336DFC"/>
    <w:rsid w:val="00347747"/>
    <w:rsid w:val="00362E20"/>
    <w:rsid w:val="0036791A"/>
    <w:rsid w:val="003837BC"/>
    <w:rsid w:val="00391F37"/>
    <w:rsid w:val="003A7F99"/>
    <w:rsid w:val="003B6473"/>
    <w:rsid w:val="003C7B51"/>
    <w:rsid w:val="003E1BCF"/>
    <w:rsid w:val="003E1D6B"/>
    <w:rsid w:val="003E268C"/>
    <w:rsid w:val="003E2722"/>
    <w:rsid w:val="003E5975"/>
    <w:rsid w:val="0040416A"/>
    <w:rsid w:val="00404FB6"/>
    <w:rsid w:val="00412EA4"/>
    <w:rsid w:val="004448E7"/>
    <w:rsid w:val="00460DAA"/>
    <w:rsid w:val="004621D2"/>
    <w:rsid w:val="00462955"/>
    <w:rsid w:val="0046694D"/>
    <w:rsid w:val="0047757A"/>
    <w:rsid w:val="00482E19"/>
    <w:rsid w:val="00493BAF"/>
    <w:rsid w:val="004A16C4"/>
    <w:rsid w:val="004C3F0B"/>
    <w:rsid w:val="004D2B0B"/>
    <w:rsid w:val="004D346E"/>
    <w:rsid w:val="004F32BC"/>
    <w:rsid w:val="004F4DF7"/>
    <w:rsid w:val="004F74F2"/>
    <w:rsid w:val="00512414"/>
    <w:rsid w:val="00532CC3"/>
    <w:rsid w:val="00546B65"/>
    <w:rsid w:val="0055057B"/>
    <w:rsid w:val="005513A6"/>
    <w:rsid w:val="00564393"/>
    <w:rsid w:val="005767F8"/>
    <w:rsid w:val="0058366B"/>
    <w:rsid w:val="00583CDE"/>
    <w:rsid w:val="005911F9"/>
    <w:rsid w:val="005B09CC"/>
    <w:rsid w:val="005C6175"/>
    <w:rsid w:val="005C74DC"/>
    <w:rsid w:val="005E0023"/>
    <w:rsid w:val="005E6A35"/>
    <w:rsid w:val="005F3787"/>
    <w:rsid w:val="00604F9D"/>
    <w:rsid w:val="00617317"/>
    <w:rsid w:val="00646BAF"/>
    <w:rsid w:val="00674F3E"/>
    <w:rsid w:val="00680A00"/>
    <w:rsid w:val="00687C84"/>
    <w:rsid w:val="006B059F"/>
    <w:rsid w:val="006C4A70"/>
    <w:rsid w:val="006D2859"/>
    <w:rsid w:val="006F7A0A"/>
    <w:rsid w:val="007014B3"/>
    <w:rsid w:val="00731380"/>
    <w:rsid w:val="00732A12"/>
    <w:rsid w:val="007333AB"/>
    <w:rsid w:val="00733708"/>
    <w:rsid w:val="007460D1"/>
    <w:rsid w:val="00752B65"/>
    <w:rsid w:val="00777823"/>
    <w:rsid w:val="00791EB8"/>
    <w:rsid w:val="007B61D8"/>
    <w:rsid w:val="007E68E5"/>
    <w:rsid w:val="007F0B1E"/>
    <w:rsid w:val="008005EC"/>
    <w:rsid w:val="008043E7"/>
    <w:rsid w:val="00812FF3"/>
    <w:rsid w:val="00833B55"/>
    <w:rsid w:val="00840C9C"/>
    <w:rsid w:val="008442A3"/>
    <w:rsid w:val="008465C8"/>
    <w:rsid w:val="00850B73"/>
    <w:rsid w:val="008628A7"/>
    <w:rsid w:val="00873954"/>
    <w:rsid w:val="00873B9F"/>
    <w:rsid w:val="008767E8"/>
    <w:rsid w:val="00891699"/>
    <w:rsid w:val="00893448"/>
    <w:rsid w:val="00895603"/>
    <w:rsid w:val="008B1B32"/>
    <w:rsid w:val="008B3C18"/>
    <w:rsid w:val="008C00E4"/>
    <w:rsid w:val="008C3A62"/>
    <w:rsid w:val="008D6E0D"/>
    <w:rsid w:val="008E1B5D"/>
    <w:rsid w:val="008E3E7D"/>
    <w:rsid w:val="008E48E5"/>
    <w:rsid w:val="008E705B"/>
    <w:rsid w:val="00904E01"/>
    <w:rsid w:val="00905C7B"/>
    <w:rsid w:val="009134F5"/>
    <w:rsid w:val="009222FD"/>
    <w:rsid w:val="00933156"/>
    <w:rsid w:val="00936764"/>
    <w:rsid w:val="009375F2"/>
    <w:rsid w:val="00941B3E"/>
    <w:rsid w:val="009426D2"/>
    <w:rsid w:val="009726BE"/>
    <w:rsid w:val="00987605"/>
    <w:rsid w:val="009A3E00"/>
    <w:rsid w:val="009A5288"/>
    <w:rsid w:val="009B1203"/>
    <w:rsid w:val="009C547C"/>
    <w:rsid w:val="009E0117"/>
    <w:rsid w:val="009E4454"/>
    <w:rsid w:val="009E5B34"/>
    <w:rsid w:val="009F4B4F"/>
    <w:rsid w:val="009F57B3"/>
    <w:rsid w:val="00A11389"/>
    <w:rsid w:val="00A13DD7"/>
    <w:rsid w:val="00A34EC7"/>
    <w:rsid w:val="00A40697"/>
    <w:rsid w:val="00A51D0A"/>
    <w:rsid w:val="00A5375B"/>
    <w:rsid w:val="00A56718"/>
    <w:rsid w:val="00A63F1B"/>
    <w:rsid w:val="00A80C62"/>
    <w:rsid w:val="00AD17FB"/>
    <w:rsid w:val="00AD192B"/>
    <w:rsid w:val="00AD4376"/>
    <w:rsid w:val="00AF3E3C"/>
    <w:rsid w:val="00AF5204"/>
    <w:rsid w:val="00B01BA7"/>
    <w:rsid w:val="00B01DBE"/>
    <w:rsid w:val="00B04394"/>
    <w:rsid w:val="00B07B5C"/>
    <w:rsid w:val="00B20EC1"/>
    <w:rsid w:val="00B23F38"/>
    <w:rsid w:val="00B26D07"/>
    <w:rsid w:val="00B34F36"/>
    <w:rsid w:val="00B42315"/>
    <w:rsid w:val="00B43281"/>
    <w:rsid w:val="00B4519E"/>
    <w:rsid w:val="00B62C52"/>
    <w:rsid w:val="00B72314"/>
    <w:rsid w:val="00B82817"/>
    <w:rsid w:val="00B85E31"/>
    <w:rsid w:val="00B97CFE"/>
    <w:rsid w:val="00BA19F5"/>
    <w:rsid w:val="00BA3F06"/>
    <w:rsid w:val="00BB06F3"/>
    <w:rsid w:val="00BB59F5"/>
    <w:rsid w:val="00BB792F"/>
    <w:rsid w:val="00BB7B53"/>
    <w:rsid w:val="00BD1D5C"/>
    <w:rsid w:val="00BD2DA3"/>
    <w:rsid w:val="00BE0FA1"/>
    <w:rsid w:val="00BE3856"/>
    <w:rsid w:val="00BE5AEC"/>
    <w:rsid w:val="00C055B5"/>
    <w:rsid w:val="00C129B0"/>
    <w:rsid w:val="00C21817"/>
    <w:rsid w:val="00C26C37"/>
    <w:rsid w:val="00C4220D"/>
    <w:rsid w:val="00C4498C"/>
    <w:rsid w:val="00C5114B"/>
    <w:rsid w:val="00C60554"/>
    <w:rsid w:val="00C628FE"/>
    <w:rsid w:val="00C85E6B"/>
    <w:rsid w:val="00C90838"/>
    <w:rsid w:val="00C96BF3"/>
    <w:rsid w:val="00C97FC3"/>
    <w:rsid w:val="00CA4701"/>
    <w:rsid w:val="00CA4A30"/>
    <w:rsid w:val="00CC227E"/>
    <w:rsid w:val="00CC6E4C"/>
    <w:rsid w:val="00CD20AF"/>
    <w:rsid w:val="00CE4ACA"/>
    <w:rsid w:val="00CE528C"/>
    <w:rsid w:val="00CE56B1"/>
    <w:rsid w:val="00CE7226"/>
    <w:rsid w:val="00CF063D"/>
    <w:rsid w:val="00CF282B"/>
    <w:rsid w:val="00CF6B78"/>
    <w:rsid w:val="00D043F9"/>
    <w:rsid w:val="00D12085"/>
    <w:rsid w:val="00D1208A"/>
    <w:rsid w:val="00D221A9"/>
    <w:rsid w:val="00D2706D"/>
    <w:rsid w:val="00D366FD"/>
    <w:rsid w:val="00D405A9"/>
    <w:rsid w:val="00D44C1E"/>
    <w:rsid w:val="00D5461E"/>
    <w:rsid w:val="00D61B29"/>
    <w:rsid w:val="00D65BE5"/>
    <w:rsid w:val="00D77D8C"/>
    <w:rsid w:val="00D8155F"/>
    <w:rsid w:val="00D84383"/>
    <w:rsid w:val="00D85D25"/>
    <w:rsid w:val="00D91B83"/>
    <w:rsid w:val="00DB0299"/>
    <w:rsid w:val="00DC6B55"/>
    <w:rsid w:val="00DD0BE4"/>
    <w:rsid w:val="00DD5217"/>
    <w:rsid w:val="00E0279B"/>
    <w:rsid w:val="00E03ED1"/>
    <w:rsid w:val="00E07A21"/>
    <w:rsid w:val="00E215D7"/>
    <w:rsid w:val="00E24DDB"/>
    <w:rsid w:val="00E30021"/>
    <w:rsid w:val="00E35C97"/>
    <w:rsid w:val="00E45FF6"/>
    <w:rsid w:val="00E54D9E"/>
    <w:rsid w:val="00E5665E"/>
    <w:rsid w:val="00E56DDF"/>
    <w:rsid w:val="00E74312"/>
    <w:rsid w:val="00E746B3"/>
    <w:rsid w:val="00E97221"/>
    <w:rsid w:val="00EB2B45"/>
    <w:rsid w:val="00EC3A36"/>
    <w:rsid w:val="00EC71B0"/>
    <w:rsid w:val="00EE5149"/>
    <w:rsid w:val="00EF20D4"/>
    <w:rsid w:val="00F034B2"/>
    <w:rsid w:val="00F332E3"/>
    <w:rsid w:val="00F63C32"/>
    <w:rsid w:val="00F75D9C"/>
    <w:rsid w:val="00F87DE4"/>
    <w:rsid w:val="00F93BCD"/>
    <w:rsid w:val="00FC0D04"/>
    <w:rsid w:val="00FD0834"/>
    <w:rsid w:val="00FF3877"/>
    <w:rsid w:val="00FF5794"/>
    <w:rsid w:val="09443CDC"/>
    <w:rsid w:val="16A2EB61"/>
    <w:rsid w:val="16EBA8AB"/>
    <w:rsid w:val="183409CD"/>
    <w:rsid w:val="1EAD3D55"/>
    <w:rsid w:val="2119A9D3"/>
    <w:rsid w:val="3252B66C"/>
    <w:rsid w:val="32EE14F8"/>
    <w:rsid w:val="361DB3D8"/>
    <w:rsid w:val="38384EB5"/>
    <w:rsid w:val="3A65B6C4"/>
    <w:rsid w:val="4213558D"/>
    <w:rsid w:val="4CE3AF1C"/>
    <w:rsid w:val="4E100497"/>
    <w:rsid w:val="52EB3A7B"/>
    <w:rsid w:val="58A63091"/>
    <w:rsid w:val="58AA6890"/>
    <w:rsid w:val="6E1D6CDE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3416BFC-E20C-45D5-BEDF-40A0AABE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normaltextrun">
    <w:name w:val="normaltextrun"/>
    <w:basedOn w:val="DefaultParagraphFont"/>
    <w:rsid w:val="003E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DE76-F4E6-4946-9471-91401789B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documentManagement/types"/>
    <ds:schemaRef ds:uri="8cf100d1-0775-4feb-8634-62999c4541bc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38b325e6-602c-452a-8617-173bf47082c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6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02</cp:revision>
  <cp:lastPrinted>2025-08-27T17:25:00Z</cp:lastPrinted>
  <dcterms:created xsi:type="dcterms:W3CDTF">2025-02-03T20:44:00Z</dcterms:created>
  <dcterms:modified xsi:type="dcterms:W3CDTF">2025-08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